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A58D0" w14:textId="2CD238B2" w:rsidR="0079643D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bookmarkStart w:id="0" w:name="_Toc134470494"/>
      <w:r w:rsidRPr="0079643D">
        <w:rPr>
          <w:rFonts w:hint="eastAsia"/>
          <w:sz w:val="56"/>
          <w:szCs w:val="56"/>
        </w:rPr>
        <w:t>國立台北商業大學</w:t>
      </w:r>
      <w:bookmarkEnd w:id="0"/>
    </w:p>
    <w:p w14:paraId="1A8CE37E" w14:textId="20553E8A" w:rsidR="0079643D" w:rsidRPr="0079643D" w:rsidRDefault="0079643D" w:rsidP="0079643D">
      <w:pPr>
        <w:pStyle w:val="afe"/>
        <w:ind w:firstLineChars="0" w:firstLine="0"/>
        <w:rPr>
          <w:sz w:val="52"/>
          <w:szCs w:val="52"/>
        </w:rPr>
      </w:pPr>
      <w:bookmarkStart w:id="1" w:name="_Toc134470495"/>
      <w:r w:rsidRPr="0079643D">
        <w:rPr>
          <w:rFonts w:hint="eastAsia"/>
          <w:sz w:val="52"/>
          <w:szCs w:val="52"/>
        </w:rPr>
        <w:t>資訊管理系</w:t>
      </w:r>
      <w:bookmarkEnd w:id="1"/>
    </w:p>
    <w:p w14:paraId="2C2CA7A1" w14:textId="30445016" w:rsidR="0079643D" w:rsidRPr="0079643D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bookmarkStart w:id="2" w:name="_Toc134470496"/>
      <w:r w:rsidRPr="0079643D">
        <w:rPr>
          <w:rFonts w:hint="eastAsia"/>
          <w:sz w:val="40"/>
          <w:szCs w:val="40"/>
        </w:rPr>
        <w:t>112</w:t>
      </w:r>
      <w:r w:rsidRPr="0079643D">
        <w:rPr>
          <w:rFonts w:hint="eastAsia"/>
          <w:sz w:val="40"/>
          <w:szCs w:val="40"/>
        </w:rPr>
        <w:t>．資訊系統專案設計</w:t>
      </w:r>
      <w:bookmarkEnd w:id="2"/>
    </w:p>
    <w:p w14:paraId="3796EEF9" w14:textId="443BD5A1" w:rsidR="0079643D" w:rsidRPr="0079643D" w:rsidRDefault="0079643D" w:rsidP="0079643D">
      <w:pPr>
        <w:pStyle w:val="afe"/>
        <w:ind w:firstLineChars="0" w:firstLine="0"/>
        <w:rPr>
          <w:b/>
          <w:bCs/>
          <w:sz w:val="56"/>
          <w:szCs w:val="72"/>
        </w:rPr>
      </w:pPr>
      <w:bookmarkStart w:id="3" w:name="_Toc134470497"/>
      <w:r w:rsidRPr="0079643D">
        <w:rPr>
          <w:rFonts w:hint="eastAsia"/>
          <w:b/>
          <w:bCs/>
          <w:sz w:val="56"/>
          <w:szCs w:val="72"/>
        </w:rPr>
        <w:t>系統手冊</w:t>
      </w:r>
      <w:bookmarkEnd w:id="3"/>
    </w:p>
    <w:p w14:paraId="599E98B9" w14:textId="2479550F" w:rsidR="0079643D" w:rsidRDefault="0079643D" w:rsidP="0079643D">
      <w:pPr>
        <w:pStyle w:val="afe"/>
        <w:ind w:firstLineChars="0" w:firstLine="0"/>
        <w:jc w:val="left"/>
      </w:pPr>
    </w:p>
    <w:p w14:paraId="59F101D1" w14:textId="3072B2C2" w:rsidR="0079643D" w:rsidRDefault="002E1548" w:rsidP="0079643D">
      <w:pPr>
        <w:pStyle w:val="afe"/>
        <w:ind w:firstLineChars="0" w:firstLine="0"/>
        <w:jc w:val="left"/>
      </w:pPr>
      <w:bookmarkStart w:id="4" w:name="_Toc134470498"/>
      <w:r>
        <w:drawing>
          <wp:anchor distT="0" distB="0" distL="114300" distR="114300" simplePos="0" relativeHeight="251658240" behindDoc="1" locked="0" layoutInCell="1" allowOverlap="1" wp14:anchorId="7DAF0323" wp14:editId="3B4091F8">
            <wp:simplePos x="0" y="0"/>
            <wp:positionH relativeFrom="margin">
              <wp:align>center</wp:align>
            </wp:positionH>
            <wp:positionV relativeFrom="paragraph">
              <wp:posOffset>40640</wp:posOffset>
            </wp:positionV>
            <wp:extent cx="3012440" cy="3012440"/>
            <wp:effectExtent l="0" t="0" r="0" b="0"/>
            <wp:wrapTight wrapText="bothSides">
              <wp:wrapPolygon edited="0">
                <wp:start x="3415" y="2732"/>
                <wp:lineTo x="3415" y="4098"/>
                <wp:lineTo x="4508" y="5191"/>
                <wp:lineTo x="5464" y="5191"/>
                <wp:lineTo x="4234" y="5737"/>
                <wp:lineTo x="2595" y="6966"/>
                <wp:lineTo x="956" y="9425"/>
                <wp:lineTo x="820" y="11747"/>
                <wp:lineTo x="1503" y="13933"/>
                <wp:lineTo x="1503" y="14479"/>
                <wp:lineTo x="2049" y="16118"/>
                <wp:lineTo x="3961" y="18304"/>
                <wp:lineTo x="4917" y="20489"/>
                <wp:lineTo x="4781" y="21445"/>
                <wp:lineTo x="16391" y="21445"/>
                <wp:lineTo x="16528" y="20489"/>
                <wp:lineTo x="17484" y="18304"/>
                <wp:lineTo x="19533" y="16118"/>
                <wp:lineTo x="20352" y="13933"/>
                <wp:lineTo x="20626" y="11747"/>
                <wp:lineTo x="20352" y="9562"/>
                <wp:lineTo x="18850" y="7376"/>
                <wp:lineTo x="18987" y="6830"/>
                <wp:lineTo x="16255" y="5327"/>
                <wp:lineTo x="15162" y="5191"/>
                <wp:lineTo x="17757" y="4508"/>
                <wp:lineTo x="18167" y="3825"/>
                <wp:lineTo x="17757" y="2732"/>
                <wp:lineTo x="3415" y="2732"/>
              </wp:wrapPolygon>
            </wp:wrapTight>
            <wp:docPr id="21451418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41889" name="圖片 21451418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5357FB55" w14:textId="3FA17783" w:rsidR="0079643D" w:rsidRDefault="0079643D" w:rsidP="0079643D">
      <w:pPr>
        <w:pStyle w:val="afe"/>
        <w:ind w:firstLineChars="0" w:firstLine="0"/>
        <w:jc w:val="left"/>
      </w:pPr>
    </w:p>
    <w:p w14:paraId="69461393" w14:textId="77777777" w:rsidR="0079643D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5" w:name="_Toc134470499"/>
      <w:r w:rsidRPr="00A308D3">
        <w:rPr>
          <w:rFonts w:hint="eastAsia"/>
          <w:b/>
          <w:bCs/>
          <w:sz w:val="28"/>
        </w:rPr>
        <w:t>組別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第</w:t>
      </w:r>
      <w:r w:rsidRPr="00A308D3">
        <w:rPr>
          <w:rFonts w:hint="eastAsia"/>
          <w:b/>
          <w:bCs/>
          <w:sz w:val="28"/>
        </w:rPr>
        <w:t>112510</w:t>
      </w:r>
      <w:r w:rsidRPr="00A308D3">
        <w:rPr>
          <w:rFonts w:hint="eastAsia"/>
          <w:b/>
          <w:bCs/>
          <w:sz w:val="28"/>
        </w:rPr>
        <w:t>組</w:t>
      </w:r>
      <w:bookmarkEnd w:id="5"/>
    </w:p>
    <w:p w14:paraId="18AD217A" w14:textId="1AD07B17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6" w:name="_Toc134470500"/>
      <w:r w:rsidRPr="00A308D3">
        <w:rPr>
          <w:rFonts w:hint="eastAsia"/>
          <w:b/>
          <w:bCs/>
          <w:sz w:val="28"/>
        </w:rPr>
        <w:t>題目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網路爬蟲機器人</w:t>
      </w:r>
      <w:bookmarkEnd w:id="6"/>
    </w:p>
    <w:p w14:paraId="734DF528" w14:textId="07415B01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7" w:name="_Toc134470501"/>
      <w:r w:rsidRPr="00A308D3">
        <w:rPr>
          <w:rFonts w:hint="eastAsia"/>
          <w:b/>
          <w:bCs/>
          <w:sz w:val="28"/>
        </w:rPr>
        <w:t>指導老師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陳信宏</w:t>
      </w:r>
      <w:bookmarkEnd w:id="7"/>
    </w:p>
    <w:p w14:paraId="28A1F298" w14:textId="430C2310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8" w:name="_Toc134470502"/>
      <w:r w:rsidRPr="00A308D3">
        <w:rPr>
          <w:rFonts w:hint="eastAsia"/>
          <w:b/>
          <w:bCs/>
          <w:sz w:val="28"/>
        </w:rPr>
        <w:t>組長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10856040</w:t>
      </w:r>
      <w:r w:rsidRPr="00A308D3">
        <w:rPr>
          <w:rFonts w:hint="eastAsia"/>
          <w:b/>
          <w:bCs/>
          <w:sz w:val="28"/>
        </w:rPr>
        <w:t>鍾皓年</w:t>
      </w:r>
      <w:bookmarkEnd w:id="8"/>
    </w:p>
    <w:p w14:paraId="73D1EC17" w14:textId="77777777" w:rsidR="00A308D3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bookmarkStart w:id="9" w:name="_Toc134470503"/>
      <w:r w:rsidRPr="00A308D3">
        <w:rPr>
          <w:rFonts w:hint="eastAsia"/>
          <w:b/>
          <w:bCs/>
          <w:sz w:val="28"/>
        </w:rPr>
        <w:t>組員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10856010</w:t>
      </w:r>
      <w:r w:rsidRPr="00A308D3">
        <w:rPr>
          <w:rFonts w:hint="eastAsia"/>
          <w:b/>
          <w:bCs/>
          <w:sz w:val="28"/>
        </w:rPr>
        <w:t>郭宗翰</w:t>
      </w:r>
      <w:r w:rsidR="00A308D3">
        <w:rPr>
          <w:rFonts w:hint="eastAsia"/>
          <w:b/>
          <w:bCs/>
          <w:sz w:val="28"/>
        </w:rPr>
        <w:t xml:space="preserve">               </w:t>
      </w:r>
      <w:r w:rsidRPr="00A308D3">
        <w:rPr>
          <w:rFonts w:hint="eastAsia"/>
          <w:b/>
          <w:bCs/>
          <w:sz w:val="28"/>
        </w:rPr>
        <w:t>10856030</w:t>
      </w:r>
      <w:r w:rsidRPr="00A308D3">
        <w:rPr>
          <w:rFonts w:hint="eastAsia"/>
          <w:b/>
          <w:bCs/>
          <w:sz w:val="28"/>
        </w:rPr>
        <w:t>彭鈺程</w:t>
      </w:r>
      <w:bookmarkEnd w:id="9"/>
    </w:p>
    <w:p w14:paraId="04DA9300" w14:textId="31FA7CF9" w:rsidR="00A308D3" w:rsidRPr="00A308D3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 </w:t>
      </w:r>
      <w:bookmarkStart w:id="10" w:name="_Toc134470504"/>
      <w:r w:rsidR="0079643D" w:rsidRPr="00A308D3">
        <w:rPr>
          <w:rFonts w:hint="eastAsia"/>
          <w:b/>
          <w:bCs/>
          <w:sz w:val="28"/>
        </w:rPr>
        <w:t>10856031</w:t>
      </w:r>
      <w:r w:rsidR="0079643D" w:rsidRPr="00A308D3">
        <w:rPr>
          <w:rFonts w:hint="eastAsia"/>
          <w:b/>
          <w:bCs/>
          <w:sz w:val="28"/>
        </w:rPr>
        <w:t>彭鈺達</w:t>
      </w:r>
      <w:r>
        <w:rPr>
          <w:rFonts w:hint="eastAsia"/>
          <w:b/>
          <w:bCs/>
          <w:sz w:val="28"/>
        </w:rPr>
        <w:t xml:space="preserve">               </w:t>
      </w:r>
      <w:r w:rsidR="0079643D" w:rsidRPr="00A308D3">
        <w:rPr>
          <w:rFonts w:hint="eastAsia"/>
          <w:b/>
          <w:bCs/>
          <w:sz w:val="28"/>
        </w:rPr>
        <w:t>10856032</w:t>
      </w:r>
      <w:r w:rsidR="0079643D" w:rsidRPr="00A308D3">
        <w:rPr>
          <w:rFonts w:hint="eastAsia"/>
          <w:b/>
          <w:bCs/>
          <w:sz w:val="28"/>
        </w:rPr>
        <w:t>陳永祥</w:t>
      </w:r>
      <w:bookmarkEnd w:id="10"/>
    </w:p>
    <w:p w14:paraId="2BCEB35E" w14:textId="77777777" w:rsidR="00A308D3" w:rsidRDefault="00A308D3" w:rsidP="0079643D">
      <w:pPr>
        <w:pStyle w:val="afe"/>
        <w:ind w:firstLineChars="0" w:firstLine="0"/>
        <w:jc w:val="left"/>
      </w:pPr>
    </w:p>
    <w:p w14:paraId="6A8AC5E3" w14:textId="353CD0C0" w:rsidR="004373A2" w:rsidRPr="0079643D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  <w:bookmarkStart w:id="11" w:name="_Toc134470505"/>
      <w:r w:rsidRPr="0079643D">
        <w:rPr>
          <w:rFonts w:hint="eastAsia"/>
          <w:b/>
          <w:bCs/>
          <w:sz w:val="36"/>
          <w:szCs w:val="36"/>
        </w:rPr>
        <w:t>中華民國</w:t>
      </w:r>
      <w:r w:rsidRPr="0079643D">
        <w:rPr>
          <w:rFonts w:hint="eastAsia"/>
          <w:b/>
          <w:bCs/>
          <w:sz w:val="36"/>
          <w:szCs w:val="36"/>
        </w:rPr>
        <w:t>112</w:t>
      </w:r>
      <w:r w:rsidRPr="0079643D">
        <w:rPr>
          <w:rFonts w:hint="eastAsia"/>
          <w:b/>
          <w:bCs/>
          <w:sz w:val="36"/>
          <w:szCs w:val="36"/>
        </w:rPr>
        <w:t>年</w:t>
      </w:r>
      <w:r w:rsidRPr="0079643D">
        <w:rPr>
          <w:rFonts w:hint="eastAsia"/>
          <w:b/>
          <w:bCs/>
          <w:sz w:val="36"/>
          <w:szCs w:val="36"/>
        </w:rPr>
        <w:t>5</w:t>
      </w:r>
      <w:r w:rsidRPr="0079643D">
        <w:rPr>
          <w:rFonts w:hint="eastAsia"/>
          <w:b/>
          <w:bCs/>
          <w:sz w:val="36"/>
          <w:szCs w:val="36"/>
        </w:rPr>
        <w:t>月</w:t>
      </w:r>
      <w:r w:rsidRPr="0079643D">
        <w:rPr>
          <w:rFonts w:hint="eastAsia"/>
          <w:b/>
          <w:bCs/>
          <w:sz w:val="36"/>
          <w:szCs w:val="36"/>
        </w:rPr>
        <w:t>10</w:t>
      </w:r>
      <w:r w:rsidRPr="0079643D">
        <w:rPr>
          <w:rFonts w:hint="eastAsia"/>
          <w:b/>
          <w:bCs/>
          <w:sz w:val="36"/>
          <w:szCs w:val="36"/>
        </w:rPr>
        <w:t>日</w:t>
      </w:r>
      <w:bookmarkEnd w:id="11"/>
      <w:r w:rsidR="00B857AD" w:rsidRPr="0079643D">
        <w:rPr>
          <w:b/>
          <w:bCs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34746F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34746F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2D399D59" w:rsidR="004373A2" w:rsidRPr="0079643D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79643D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79643D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79643D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64EB899B" w:rsidR="004373A2" w:rsidRPr="0079643D" w:rsidRDefault="007F376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3101C2E9" w:rsidR="004373A2" w:rsidRPr="0079643D" w:rsidRDefault="007F376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4D97FE69" w:rsidR="004373A2" w:rsidRPr="0079643D" w:rsidRDefault="007F376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17B3BBA0" w:rsidR="004373A2" w:rsidRPr="0079643D" w:rsidRDefault="007F376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32DDF036" w:rsidR="004373A2" w:rsidRPr="0079643D" w:rsidRDefault="007F3766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6691A3B4" w:rsidR="004373A2" w:rsidRPr="0079643D" w:rsidRDefault="007F376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7947243D" w:rsidR="004373A2" w:rsidRPr="0079643D" w:rsidRDefault="007F376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4B7E209B" w:rsidR="004373A2" w:rsidRPr="0079643D" w:rsidRDefault="007F376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62CE219F" w:rsidR="004373A2" w:rsidRPr="0079643D" w:rsidRDefault="007F376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54D3B546" w:rsidR="004373A2" w:rsidRPr="0079643D" w:rsidRDefault="007F3766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4D9B006C" w:rsidR="004373A2" w:rsidRPr="0079643D" w:rsidRDefault="007F376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70B6A4A0" w:rsidR="004373A2" w:rsidRPr="0079643D" w:rsidRDefault="007F376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32AE37C7" w:rsidR="004373A2" w:rsidRPr="0079643D" w:rsidRDefault="007F376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53D94700" w:rsidR="004373A2" w:rsidRPr="0079643D" w:rsidRDefault="007F3766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3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395B27D5" w:rsidR="004373A2" w:rsidRPr="0079643D" w:rsidRDefault="007F376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3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37C2137F" w:rsidR="004373A2" w:rsidRPr="0079643D" w:rsidRDefault="007F376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9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8D0569E" w14:textId="31C37363" w:rsidR="004373A2" w:rsidRPr="0079643D" w:rsidRDefault="007F3766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711BCEBB" w:rsidR="004373A2" w:rsidRPr="0079643D" w:rsidRDefault="007F376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762322ED" w:rsidR="004373A2" w:rsidRPr="0079643D" w:rsidRDefault="007F376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7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6E5D010C" w:rsidR="004373A2" w:rsidRPr="0079643D" w:rsidRDefault="007F3766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8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4235ADFD" w:rsidR="004373A2" w:rsidRPr="0079643D" w:rsidRDefault="007F376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8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70398CAC" w:rsidR="004373A2" w:rsidRPr="0079643D" w:rsidRDefault="007F376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9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79643D" w:rsidRDefault="004373A2">
          <w:pPr>
            <w:ind w:firstLine="561"/>
            <w:rPr>
              <w:sz w:val="28"/>
              <w:szCs w:val="24"/>
            </w:rPr>
          </w:pPr>
          <w:r w:rsidRPr="0079643D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139FF9D2" w14:textId="2C948B4B" w:rsidR="00B857AD" w:rsidRPr="0079643D" w:rsidRDefault="00B857AD" w:rsidP="00450891">
      <w:pPr>
        <w:ind w:firstLineChars="83" w:firstLine="232"/>
        <w:rPr>
          <w:sz w:val="28"/>
          <w:szCs w:val="24"/>
        </w:rPr>
      </w:pPr>
      <w:r w:rsidRPr="0079643D">
        <w:rPr>
          <w:sz w:val="28"/>
          <w:szCs w:val="24"/>
        </w:rPr>
        <w:br w:type="page"/>
      </w:r>
    </w:p>
    <w:p w14:paraId="0AE16399" w14:textId="42003854" w:rsidR="001742A9" w:rsidRPr="001742A9" w:rsidRDefault="00545033" w:rsidP="001742A9">
      <w:pPr>
        <w:ind w:firstLineChars="83" w:firstLine="266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表目錄</w:t>
      </w:r>
      <w:r w:rsidRPr="0079643D">
        <w:rPr>
          <w:rFonts w:ascii="Times New Roman" w:eastAsia="標楷體" w:hAnsi="Times New Roman"/>
          <w:sz w:val="28"/>
          <w:szCs w:val="28"/>
        </w:rPr>
        <w:fldChar w:fldCharType="begin"/>
      </w:r>
      <w:r w:rsidRPr="0079643D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79643D">
        <w:rPr>
          <w:rFonts w:ascii="Times New Roman" w:eastAsia="標楷體" w:hAnsi="Times New Roman"/>
          <w:sz w:val="28"/>
          <w:szCs w:val="28"/>
        </w:rPr>
        <w:instrText>章</w:instrText>
      </w:r>
      <w:r w:rsidRPr="0079643D">
        <w:rPr>
          <w:rFonts w:ascii="Times New Roman" w:eastAsia="標楷體" w:hAnsi="Times New Roman"/>
          <w:sz w:val="28"/>
          <w:szCs w:val="28"/>
        </w:rPr>
        <w:instrText>,1,</w:instrText>
      </w:r>
      <w:r w:rsidRPr="0079643D">
        <w:rPr>
          <w:rFonts w:ascii="Times New Roman" w:eastAsia="標楷體" w:hAnsi="Times New Roman"/>
          <w:sz w:val="28"/>
          <w:szCs w:val="28"/>
        </w:rPr>
        <w:instrText>表格</w:instrText>
      </w:r>
      <w:r w:rsidRPr="0079643D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79643D">
        <w:rPr>
          <w:rFonts w:ascii="Times New Roman" w:eastAsia="標楷體" w:hAnsi="Times New Roman"/>
          <w:sz w:val="28"/>
          <w:szCs w:val="28"/>
        </w:rPr>
        <w:fldChar w:fldCharType="separate"/>
      </w:r>
    </w:p>
    <w:p w14:paraId="03B69597" w14:textId="3B99B054" w:rsidR="001742A9" w:rsidRPr="001742A9" w:rsidRDefault="007F3766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06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第一章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前言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06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E956D64" w14:textId="323E0FA3" w:rsidR="001742A9" w:rsidRPr="001742A9" w:rsidRDefault="007F3766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07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第二章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營運計畫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07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5925D43" w14:textId="70C20259" w:rsidR="001742A9" w:rsidRPr="001742A9" w:rsidRDefault="007F376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08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08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11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B109534" w14:textId="28ACA94F" w:rsidR="001742A9" w:rsidRPr="001742A9" w:rsidRDefault="007F3766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09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第三章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系統規格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09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12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638B8C5" w14:textId="41D3ADDE" w:rsidR="001742A9" w:rsidRPr="001742A9" w:rsidRDefault="007F376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0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3-2-1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系統軟、硬體需求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0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12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9151EFB" w14:textId="441702D0" w:rsidR="001742A9" w:rsidRPr="001742A9" w:rsidRDefault="007F376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1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1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13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A524C9C" w14:textId="7E31E727" w:rsidR="001742A9" w:rsidRPr="001742A9" w:rsidRDefault="007F3766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2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第四章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專案時程與組織分工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2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251FD2D" w14:textId="7B4C95AD" w:rsidR="001742A9" w:rsidRPr="001742A9" w:rsidRDefault="007F376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3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4-1-1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、專案時程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3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E6A6E9A" w14:textId="4D66C97D" w:rsidR="001742A9" w:rsidRPr="001742A9" w:rsidRDefault="007F376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4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>4-2-1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、專案組織與分工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4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422002F" w14:textId="6D6A8734" w:rsidR="001742A9" w:rsidRPr="001742A9" w:rsidRDefault="007F3766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5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第五章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需求模型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5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76DD6AE" w14:textId="68A81AE8" w:rsidR="001742A9" w:rsidRPr="001742A9" w:rsidRDefault="007F3766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6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第六章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程序模型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6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19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6BD18F40" w14:textId="5EB7D4AD" w:rsidR="001742A9" w:rsidRPr="001742A9" w:rsidRDefault="007F376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7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6-2-1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7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20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6171735F" w14:textId="7B7F539E" w:rsidR="001742A9" w:rsidRPr="001742A9" w:rsidRDefault="007F376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8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6-2-2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8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20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863FDB8" w14:textId="1D7DBB18" w:rsidR="001742A9" w:rsidRPr="001742A9" w:rsidRDefault="007F376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9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6-2-3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9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20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7F58085" w14:textId="518FC457" w:rsidR="00545033" w:rsidRPr="00545033" w:rsidRDefault="00545033" w:rsidP="00545033">
      <w:pPr>
        <w:ind w:firstLineChars="83" w:firstLine="232"/>
        <w:jc w:val="center"/>
        <w:rPr>
          <w:rFonts w:ascii="Times New Roman" w:eastAsia="標楷體" w:hAnsi="Times New Roman"/>
          <w:szCs w:val="24"/>
        </w:rPr>
      </w:pPr>
      <w:r w:rsidRPr="0079643D">
        <w:rPr>
          <w:rFonts w:ascii="Times New Roman" w:eastAsia="標楷體" w:hAnsi="Times New Roman"/>
          <w:sz w:val="28"/>
          <w:szCs w:val="28"/>
        </w:rPr>
        <w:fldChar w:fldCharType="end"/>
      </w:r>
    </w:p>
    <w:p w14:paraId="42846C59" w14:textId="77777777" w:rsidR="00545033" w:rsidRPr="00545033" w:rsidRDefault="00545033" w:rsidP="00545033">
      <w:pPr>
        <w:ind w:firstLineChars="83" w:firstLine="199"/>
        <w:jc w:val="center"/>
        <w:rPr>
          <w:rFonts w:ascii="標楷體" w:eastAsia="標楷體" w:hAnsi="標楷體"/>
          <w:szCs w:val="24"/>
        </w:rPr>
      </w:pPr>
    </w:p>
    <w:p w14:paraId="5315B03A" w14:textId="2DF749BC" w:rsidR="00B857A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2D48A8A" w14:textId="2E161E56" w:rsidR="00545033" w:rsidRDefault="00545033" w:rsidP="00545033">
      <w:pPr>
        <w:ind w:firstLineChars="0" w:firstLine="0"/>
        <w:jc w:val="center"/>
        <w:rPr>
          <w:rFonts w:ascii="Times New Roman" w:eastAsia="標楷體" w:hAnsi="Times New Roman"/>
          <w:bCs/>
          <w:sz w:val="32"/>
          <w:szCs w:val="32"/>
        </w:rPr>
      </w:pPr>
      <w:r w:rsidRPr="00545033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</w:p>
    <w:p w14:paraId="2D4A3A8C" w14:textId="2F407C4A" w:rsidR="005E0680" w:rsidRPr="0079643D" w:rsidRDefault="005E0680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smallCaps/>
          <w:noProof/>
          <w:sz w:val="28"/>
          <w:szCs w:val="24"/>
        </w:rPr>
      </w:pPr>
      <w:r w:rsidRPr="0079643D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Pr="0079643D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fldChar w:fldCharType="separate"/>
      </w:r>
      <w:hyperlink w:anchor="_Toc134301105" w:history="1">
        <w:r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一章</w:t>
        </w:r>
        <w:r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前言</w:t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5 \h </w:instrText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6</w:t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13B4CFC6" w14:textId="23E0A2FF" w:rsidR="005E0680" w:rsidRPr="0079643D" w:rsidRDefault="007F3766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06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二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營運計畫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6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7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1A939A47" w14:textId="3AFDB58D" w:rsidR="005E0680" w:rsidRPr="0079643D" w:rsidRDefault="007F3766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07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三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系統規格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7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2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2B9243E0" w14:textId="7C8378E3" w:rsidR="005E0680" w:rsidRPr="0079643D" w:rsidRDefault="007F3766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08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四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專案時程與組織分工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8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4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2542B70D" w14:textId="54AEEB93" w:rsidR="005E0680" w:rsidRPr="0079643D" w:rsidRDefault="007F3766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09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五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需求模型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9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7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0B753CED" w14:textId="28B4C533" w:rsidR="005E0680" w:rsidRPr="0079643D" w:rsidRDefault="007F376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0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5-1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功能分解圖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0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7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2BAF035A" w14:textId="1FC10A3F" w:rsidR="005E0680" w:rsidRPr="0079643D" w:rsidRDefault="007F3766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1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六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程序模型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1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9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74205076" w14:textId="393C2980" w:rsidR="005E0680" w:rsidRPr="0079643D" w:rsidRDefault="007F376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2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6-1-1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系統環境圖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2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9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16BBA49F" w14:textId="20C00A23" w:rsidR="005E0680" w:rsidRPr="0079643D" w:rsidRDefault="007F376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3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6-1-2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>0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3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9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6F536625" w14:textId="66573048" w:rsidR="00545033" w:rsidRPr="002E1548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  <w:r w:rsidRPr="0079643D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27D77033" w14:textId="4B393059" w:rsidR="00B857AD" w:rsidRPr="00545033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777BB5" w:rsidRDefault="00777BB5" w:rsidP="003233E7">
      <w:pPr>
        <w:pStyle w:val="a9"/>
        <w:ind w:firstLine="721"/>
      </w:pPr>
      <w:bookmarkStart w:id="12" w:name="_Toc134191273"/>
      <w:bookmarkStart w:id="13" w:name="_Toc134301105"/>
      <w:bookmarkStart w:id="14" w:name="_Toc134470506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1D267B" w:rsidRPr="00777BB5">
        <w:rPr>
          <w:rFonts w:hint="eastAsia"/>
        </w:rPr>
        <w:t>前言</w:t>
      </w:r>
      <w:bookmarkEnd w:id="12"/>
      <w:bookmarkEnd w:id="13"/>
      <w:bookmarkEnd w:id="14"/>
    </w:p>
    <w:p w14:paraId="66C77600" w14:textId="0BB95D99" w:rsidR="001D267B" w:rsidRDefault="001D267B" w:rsidP="003233E7">
      <w:pPr>
        <w:pStyle w:val="ab"/>
      </w:pPr>
      <w:bookmarkStart w:id="15" w:name="_Toc134191274"/>
      <w:r w:rsidRPr="00777BB5">
        <w:rPr>
          <w:rFonts w:hint="eastAsia"/>
        </w:rPr>
        <w:t>1-1</w:t>
      </w:r>
      <w:r w:rsidR="00777BB5" w:rsidRPr="00777BB5">
        <w:rPr>
          <w:rFonts w:hint="eastAsia"/>
        </w:rPr>
        <w:t>背景介紹</w:t>
      </w:r>
      <w:bookmarkEnd w:id="15"/>
    </w:p>
    <w:p w14:paraId="607BE859" w14:textId="25AE9B79" w:rsidR="00777BB5" w:rsidRPr="003233E7" w:rsidRDefault="003233E7" w:rsidP="003233E7">
      <w:pPr>
        <w:pStyle w:val="31"/>
      </w:pPr>
      <w:bookmarkStart w:id="16" w:name="_Hlk134184376"/>
      <w:r w:rsidRPr="003233E7">
        <w:rPr>
          <w:rFonts w:hint="eastAsia"/>
        </w:rPr>
        <w:t>在現在這個大數據時代，科技的進步日新月異，不管是</w:t>
      </w:r>
      <w:r w:rsidRPr="003233E7">
        <w:rPr>
          <w:rFonts w:hint="eastAsia"/>
        </w:rPr>
        <w:t>5G</w:t>
      </w:r>
      <w:r w:rsidRPr="003233E7">
        <w:rPr>
          <w:rFonts w:hint="eastAsia"/>
        </w:rPr>
        <w:t>、</w:t>
      </w:r>
      <w:r w:rsidRPr="003233E7">
        <w:rPr>
          <w:rFonts w:hint="eastAsia"/>
        </w:rPr>
        <w:t>AI</w:t>
      </w:r>
      <w:r w:rsidRPr="003233E7">
        <w:rPr>
          <w:rFonts w:hint="eastAsia"/>
        </w:rPr>
        <w:t>、大數據等科技都在不斷的成熟。而網路上的資訊量非常龐大，因此需要一種自動化的方式來收集、分析和整理這些資料。</w:t>
      </w:r>
    </w:p>
    <w:p w14:paraId="1E8794D7" w14:textId="46C50050" w:rsidR="001D267B" w:rsidRDefault="00777BB5" w:rsidP="003233E7">
      <w:pPr>
        <w:pStyle w:val="ab"/>
      </w:pPr>
      <w:bookmarkStart w:id="17" w:name="_Toc134191275"/>
      <w:bookmarkEnd w:id="16"/>
      <w:r w:rsidRPr="00777BB5">
        <w:rPr>
          <w:rFonts w:hint="eastAsia"/>
        </w:rPr>
        <w:t>1</w:t>
      </w:r>
      <w:r w:rsidRPr="00777BB5">
        <w:t>-2</w:t>
      </w:r>
      <w:r w:rsidRPr="00777BB5">
        <w:rPr>
          <w:rFonts w:hint="eastAsia"/>
        </w:rPr>
        <w:t>動機</w:t>
      </w:r>
      <w:bookmarkEnd w:id="17"/>
    </w:p>
    <w:p w14:paraId="633AF14A" w14:textId="3D71C29C" w:rsidR="00777BB5" w:rsidRPr="003233E7" w:rsidRDefault="003233E7" w:rsidP="003233E7">
      <w:pPr>
        <w:pStyle w:val="31"/>
      </w:pPr>
      <w:r w:rsidRPr="003233E7">
        <w:rPr>
          <w:rFonts w:hint="eastAsia"/>
        </w:rPr>
        <w:t>隨著互聯網的迅速發展，人們需要大量的資訊來滿足日常生活和工作需求。如果是用人工的方式蒐集資料，搜集上萬筆（或者更多）的資料可不是一天就能完成的，而爬蟲卻可以自動從網路上獲取大量的資訊，可以有效地提高人們的資訊搜尋效率和準確性。</w:t>
      </w:r>
    </w:p>
    <w:p w14:paraId="3CCE9275" w14:textId="0B3A54DD" w:rsidR="00777BB5" w:rsidRDefault="00777BB5" w:rsidP="003233E7">
      <w:pPr>
        <w:pStyle w:val="ab"/>
      </w:pPr>
      <w:bookmarkStart w:id="18" w:name="_Toc134191276"/>
      <w:r w:rsidRPr="00777BB5">
        <w:t>1-</w:t>
      </w:r>
      <w:r w:rsidRPr="00777BB5">
        <w:rPr>
          <w:rFonts w:hint="eastAsia"/>
        </w:rPr>
        <w:t>3</w:t>
      </w:r>
      <w:r w:rsidRPr="00777BB5">
        <w:rPr>
          <w:rFonts w:hint="eastAsia"/>
        </w:rPr>
        <w:t>系統目的與目標</w:t>
      </w:r>
      <w:bookmarkEnd w:id="18"/>
    </w:p>
    <w:p w14:paraId="56233A4F" w14:textId="65435E64" w:rsidR="000C17BE" w:rsidRPr="000C17BE" w:rsidRDefault="000C17BE" w:rsidP="003233E7">
      <w:pPr>
        <w:pStyle w:val="31"/>
      </w:pPr>
      <w:bookmarkStart w:id="19" w:name="_Hlk134184407"/>
      <w:r w:rsidRPr="000C17BE">
        <w:rPr>
          <w:rFonts w:hint="eastAsia"/>
        </w:rPr>
        <w:t>主要利用爬蟲去更快地抓取資料</w:t>
      </w:r>
      <w:r>
        <w:rPr>
          <w:rFonts w:hint="eastAsia"/>
        </w:rPr>
        <w:t>，</w:t>
      </w:r>
      <w:r w:rsidRPr="000C17BE">
        <w:rPr>
          <w:rFonts w:hint="eastAsia"/>
        </w:rPr>
        <w:t>讓爬蟲程式自動化，利用</w:t>
      </w:r>
      <w:r w:rsidRPr="000C17BE">
        <w:rPr>
          <w:rFonts w:hint="eastAsia"/>
        </w:rPr>
        <w:t>AI</w:t>
      </w:r>
      <w:r w:rsidRPr="000C17BE">
        <w:rPr>
          <w:rFonts w:hint="eastAsia"/>
        </w:rPr>
        <w:t>技術，能自動分析網頁架構</w:t>
      </w:r>
    </w:p>
    <w:p w14:paraId="0070058F" w14:textId="1B96441D" w:rsidR="00777BB5" w:rsidRDefault="00777BB5" w:rsidP="003233E7">
      <w:pPr>
        <w:pStyle w:val="ab"/>
      </w:pPr>
      <w:bookmarkStart w:id="20" w:name="_Toc134191277"/>
      <w:bookmarkEnd w:id="19"/>
      <w:r w:rsidRPr="00777BB5">
        <w:rPr>
          <w:rFonts w:hint="eastAsia"/>
        </w:rPr>
        <w:t>1-4</w:t>
      </w:r>
      <w:r w:rsidRPr="00777BB5">
        <w:rPr>
          <w:rFonts w:hint="eastAsia"/>
        </w:rPr>
        <w:t>預期成果</w:t>
      </w:r>
      <w:bookmarkEnd w:id="20"/>
    </w:p>
    <w:p w14:paraId="248DAA72" w14:textId="1841D44B" w:rsidR="00777BB5" w:rsidRPr="003233E7" w:rsidRDefault="003233E7" w:rsidP="003233E7">
      <w:pPr>
        <w:pStyle w:val="11"/>
      </w:pPr>
      <w:r w:rsidRPr="003233E7">
        <w:rPr>
          <w:rFonts w:hint="eastAsia"/>
        </w:rPr>
        <w:t>透過培養機器人，讓</w:t>
      </w:r>
      <w:r w:rsidRPr="003233E7">
        <w:rPr>
          <w:rFonts w:hint="eastAsia"/>
        </w:rPr>
        <w:t>USER</w:t>
      </w:r>
      <w:r w:rsidRPr="003233E7">
        <w:rPr>
          <w:rFonts w:hint="eastAsia"/>
        </w:rPr>
        <w:t>在任何網站都可以不受任何限制的進行爬蟲，透過自動化分析，得出想要的結論</w:t>
      </w:r>
    </w:p>
    <w:p w14:paraId="6F38D3AE" w14:textId="7A1D9F52" w:rsidR="00777BB5" w:rsidRPr="00777BB5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777BB5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Default="00777BB5" w:rsidP="003233E7">
      <w:pPr>
        <w:pStyle w:val="a9"/>
        <w:ind w:firstLine="721"/>
      </w:pPr>
      <w:bookmarkStart w:id="21" w:name="_Toc134191278"/>
      <w:bookmarkStart w:id="22" w:name="_Toc134301106"/>
      <w:bookmarkStart w:id="23" w:name="_Toc134470507"/>
      <w:r w:rsidRPr="00777BB5">
        <w:rPr>
          <w:rFonts w:hint="eastAsia"/>
        </w:rPr>
        <w:lastRenderedPageBreak/>
        <w:t>第二章</w:t>
      </w:r>
      <w:r w:rsidRPr="00777BB5">
        <w:rPr>
          <w:rFonts w:hint="eastAsia"/>
        </w:rPr>
        <w:t xml:space="preserve"> </w:t>
      </w:r>
      <w:r w:rsidRPr="00777BB5">
        <w:rPr>
          <w:rFonts w:hint="eastAsia"/>
        </w:rPr>
        <w:t>營運計畫</w:t>
      </w:r>
      <w:bookmarkEnd w:id="21"/>
      <w:bookmarkEnd w:id="22"/>
      <w:bookmarkEnd w:id="23"/>
    </w:p>
    <w:p w14:paraId="04021540" w14:textId="70C8D0BD" w:rsidR="00777BB5" w:rsidRDefault="00777BB5" w:rsidP="003233E7">
      <w:pPr>
        <w:pStyle w:val="ab"/>
      </w:pPr>
      <w:bookmarkStart w:id="24" w:name="_Toc134191279"/>
      <w:r w:rsidRPr="007F066A">
        <w:rPr>
          <w:rFonts w:hint="eastAsia"/>
        </w:rPr>
        <w:t xml:space="preserve">2-1 </w:t>
      </w:r>
      <w:r w:rsidRPr="007F066A">
        <w:rPr>
          <w:rFonts w:hint="eastAsia"/>
        </w:rPr>
        <w:t>可行性分析</w:t>
      </w:r>
      <w:bookmarkEnd w:id="24"/>
    </w:p>
    <w:p w14:paraId="3D446C80" w14:textId="451C38FE" w:rsidR="00046E82" w:rsidRPr="00046E82" w:rsidRDefault="00046E82" w:rsidP="00046E82">
      <w:pPr>
        <w:pStyle w:val="31"/>
      </w:pPr>
      <w:r w:rsidRPr="00046E82">
        <w:t>市場可行性</w:t>
      </w:r>
      <w:r w:rsidRPr="00046E82">
        <w:t xml:space="preserve">: </w:t>
      </w:r>
      <w:r w:rsidRPr="00046E82">
        <w:t>在市場方面，網頁爬蟲是一個非常有應用價值的技術，能夠幫助使用者自動化地瀏覽和擷取網頁上的資訊。因此，將這項技術應用於提供使用者自由選取網站</w:t>
      </w:r>
      <w:proofErr w:type="gramStart"/>
      <w:r w:rsidRPr="00046E82">
        <w:t>並爬取資料</w:t>
      </w:r>
      <w:proofErr w:type="gramEnd"/>
      <w:r w:rsidRPr="00046E82">
        <w:t>的網頁介面，有著許多應用場景和市場潛力。</w:t>
      </w:r>
      <w:r w:rsidRPr="00046E82">
        <w:t xml:space="preserve"> </w:t>
      </w:r>
      <w:r w:rsidRPr="00046E82">
        <w:t>首先，對於需要搜集大量網頁資訊的公司或組織而言，這個專題提供了一個自動化的方式，能夠減少人力和時間成本。例如，市場調查公司需要搜集大量網站上的商品資訊，以做出更準確的市場分析報告；或是網路安全公司需要監控特定網站上的漏洞和風險，以提高網路安全性等。</w:t>
      </w:r>
      <w:proofErr w:type="gramStart"/>
      <w:r w:rsidRPr="00046E82">
        <w:t>此外，</w:t>
      </w:r>
      <w:proofErr w:type="gramEnd"/>
      <w:r w:rsidRPr="00046E82">
        <w:t>對於個人使用者而言，這個專題也提供了一個便捷的工具，讓使用者可以自由選取網站</w:t>
      </w:r>
      <w:proofErr w:type="gramStart"/>
      <w:r w:rsidRPr="00046E82">
        <w:t>並爬取想要</w:t>
      </w:r>
      <w:proofErr w:type="gramEnd"/>
      <w:r w:rsidRPr="00046E82">
        <w:t>的資訊。例如，一些學術研究人員需要搜集網站上的文獻和資料，以便進行進一步的研究；或是一些愛好者需要搜集網站上的影片和圖片，以滿足自己的興趣和需求。</w:t>
      </w:r>
      <w:r w:rsidRPr="00046E82">
        <w:t xml:space="preserve"> </w:t>
      </w:r>
      <w:r w:rsidRPr="00046E82">
        <w:t>總結來說，這個專題在市場上有著廣泛的應用價值，能夠滿足不同用戶的需求，且有著不斷擴大的應用範圍和市場潛力。</w:t>
      </w:r>
    </w:p>
    <w:p w14:paraId="0503489D" w14:textId="66C34508" w:rsidR="00046E82" w:rsidRPr="00046E82" w:rsidRDefault="00046E82" w:rsidP="00046E82">
      <w:pPr>
        <w:pStyle w:val="31"/>
      </w:pPr>
      <w:r w:rsidRPr="00046E82">
        <w:t>財務可行性</w:t>
      </w:r>
      <w:r w:rsidRPr="00046E82">
        <w:t xml:space="preserve">: </w:t>
      </w:r>
      <w:r w:rsidRPr="00046E82">
        <w:t>財務可行性是這個專題實施的一個重要方面。考慮到實施這個專題所需的資源和成本，以及預期的營收和利潤，以下是一些財務可行性方面的考慮：</w:t>
      </w:r>
      <w:r w:rsidRPr="00046E82">
        <w:t xml:space="preserve"> </w:t>
      </w:r>
      <w:r w:rsidRPr="00046E82">
        <w:t>首先，對於實施這個專題所需的資源和成本，主要包括人力、硬體、軟體和營運費用等方面。這些成本都需要事先估算和預算，以便進一步確定這個專題的財務可行性。</w:t>
      </w:r>
      <w:r w:rsidRPr="00046E82">
        <w:t xml:space="preserve"> </w:t>
      </w:r>
      <w:r w:rsidRPr="00046E82">
        <w:t>其次，對於預期的營收和利潤，主要來自於使用者的付費訂閱和廣告收入等方面。使用者可以按月或按年付費，以使用網頁介面提供的爬蟲服務。</w:t>
      </w:r>
      <w:proofErr w:type="gramStart"/>
      <w:r w:rsidRPr="00046E82">
        <w:t>此外，</w:t>
      </w:r>
      <w:proofErr w:type="gramEnd"/>
      <w:r w:rsidRPr="00046E82">
        <w:t>也可以通過與廣告商合作，通過網頁介面上的廣告投放獲得收入。這些收入預測需要根據市場調查和市場需求來進行預測和評估。最後，在考慮財務可行性時，需要考慮到競爭對手和市場</w:t>
      </w:r>
      <w:r w:rsidRPr="00046E82">
        <w:lastRenderedPageBreak/>
        <w:t>趨勢等方面。確定專題在市場上的差異化優勢，以便應對市場競爭和變化，進一步確定財務可行性。</w:t>
      </w:r>
      <w:r w:rsidRPr="00046E82">
        <w:t xml:space="preserve"> </w:t>
      </w:r>
      <w:r w:rsidRPr="00046E82">
        <w:t>綜合考慮以上方面，可以進一步進行財務模型的建立和評估，以確定這個專題的財務可行性。如果預期的收益和利潤能夠超過成本和開支，那麼這個專題就是財務可行的。</w:t>
      </w:r>
    </w:p>
    <w:p w14:paraId="681336A9" w14:textId="77777777" w:rsidR="00A35DEF" w:rsidRPr="00046E82" w:rsidRDefault="00A35DEF" w:rsidP="00A35DEF">
      <w:pPr>
        <w:pStyle w:val="31"/>
      </w:pPr>
    </w:p>
    <w:p w14:paraId="19A8BDCC" w14:textId="77777777" w:rsidR="00046E82" w:rsidRDefault="00046E82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8FCFC74" w14:textId="55E051A3" w:rsidR="00777BB5" w:rsidRDefault="00777BB5" w:rsidP="003233E7">
      <w:pPr>
        <w:pStyle w:val="ab"/>
      </w:pPr>
      <w:bookmarkStart w:id="25" w:name="_Toc134191280"/>
      <w:r w:rsidRPr="007F066A">
        <w:rPr>
          <w:rFonts w:hint="eastAsia"/>
        </w:rPr>
        <w:lastRenderedPageBreak/>
        <w:t xml:space="preserve">2-2 </w:t>
      </w:r>
      <w:r w:rsidRPr="007F066A">
        <w:rPr>
          <w:rFonts w:hint="eastAsia"/>
        </w:rPr>
        <w:t>商業模式－</w:t>
      </w:r>
      <w:r w:rsidRPr="007F066A">
        <w:t>Business model</w:t>
      </w:r>
      <w:bookmarkEnd w:id="25"/>
    </w:p>
    <w:p w14:paraId="0B7BBC2B" w14:textId="77777777" w:rsidR="00280FD0" w:rsidRDefault="00280FD0" w:rsidP="00280FD0">
      <w:pPr>
        <w:pStyle w:val="31"/>
      </w:pPr>
      <w:r w:rsidRPr="00280FD0">
        <w:t>商業模式</w:t>
      </w:r>
      <w:r w:rsidRPr="00280FD0">
        <w:t xml:space="preserve">: </w:t>
      </w:r>
      <w:r w:rsidRPr="00280FD0">
        <w:t>訂閱服務模式：用戶訂閱服務，按照</w:t>
      </w:r>
      <w:proofErr w:type="gramStart"/>
      <w:r w:rsidRPr="00280FD0">
        <w:t>數據爬取的</w:t>
      </w:r>
      <w:proofErr w:type="gramEnd"/>
      <w:r w:rsidRPr="00280FD0">
        <w:t>次數、</w:t>
      </w:r>
      <w:proofErr w:type="gramStart"/>
      <w:r w:rsidRPr="00280FD0">
        <w:t>爬取的</w:t>
      </w:r>
      <w:proofErr w:type="gramEnd"/>
      <w:r w:rsidRPr="00280FD0">
        <w:t>數據量等參數進行計費。這個商業模式可以通過提供不同的訂閱方案，讓用戶根據自己的需求選擇適合自己的方案。</w:t>
      </w:r>
      <w:r w:rsidRPr="00280FD0">
        <w:t xml:space="preserve"> </w:t>
      </w:r>
    </w:p>
    <w:p w14:paraId="04B2FC82" w14:textId="6EF36BCE" w:rsidR="00280FD0" w:rsidRPr="00280FD0" w:rsidRDefault="00280FD0" w:rsidP="00280FD0">
      <w:pPr>
        <w:pStyle w:val="31"/>
      </w:pPr>
      <w:r w:rsidRPr="00280FD0">
        <w:t>付費數據模式：提供</w:t>
      </w:r>
      <w:proofErr w:type="gramStart"/>
      <w:r w:rsidRPr="00280FD0">
        <w:t>用戶爬取數據</w:t>
      </w:r>
      <w:proofErr w:type="gramEnd"/>
      <w:r w:rsidRPr="00280FD0">
        <w:t>的服務，收取一定的費用。這個商業模式可以通過對不同的數據進行定價，讓用戶根據自己的需求選擇要</w:t>
      </w:r>
      <w:proofErr w:type="gramStart"/>
      <w:r w:rsidRPr="00280FD0">
        <w:t>爬取哪</w:t>
      </w:r>
      <w:proofErr w:type="gramEnd"/>
      <w:r w:rsidRPr="00280FD0">
        <w:t>些數據，</w:t>
      </w:r>
      <w:proofErr w:type="gramStart"/>
      <w:r w:rsidRPr="00280FD0">
        <w:t>以及爬取的</w:t>
      </w:r>
      <w:proofErr w:type="gramEnd"/>
      <w:r w:rsidRPr="00280FD0">
        <w:t>數量。</w:t>
      </w:r>
      <w:r w:rsidRPr="00280FD0">
        <w:t xml:space="preserve"> </w:t>
      </w:r>
      <w:r w:rsidRPr="00280FD0">
        <w:t>廣告模式：通過向用戶推送廣告，獲取收益。這個商業模式可以通過分析用戶的爬蟲需求，向用戶展示相關廣告，從中獲取收益。</w:t>
      </w:r>
      <w:r w:rsidRPr="00280FD0">
        <w:t xml:space="preserve"> </w:t>
      </w:r>
      <w:r w:rsidRPr="00280FD0">
        <w:t>咨詢服務模式：為需要特定數據的客戶提供定制化的咨詢服務，協助客戶分析數據並提供專業的建議。這個商業模式可以通過對用戶需求的了解，向客戶提供定制化的咨詢服務。</w:t>
      </w:r>
    </w:p>
    <w:p w14:paraId="376A3D77" w14:textId="77777777" w:rsidR="00B857AD" w:rsidRDefault="00B857AD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6FB9196B" w14:textId="32D52E9E" w:rsidR="00777BB5" w:rsidRDefault="00777BB5" w:rsidP="003233E7">
      <w:pPr>
        <w:pStyle w:val="ab"/>
      </w:pPr>
      <w:bookmarkStart w:id="26" w:name="_Toc134191281"/>
      <w:r w:rsidRPr="007F066A">
        <w:rPr>
          <w:rFonts w:hint="eastAsia"/>
        </w:rPr>
        <w:lastRenderedPageBreak/>
        <w:t>2</w:t>
      </w:r>
      <w:r w:rsidRPr="007F066A">
        <w:t xml:space="preserve">-3 </w:t>
      </w:r>
      <w:r w:rsidRPr="007F066A">
        <w:rPr>
          <w:rFonts w:hint="eastAsia"/>
        </w:rPr>
        <w:t>市場分析－</w:t>
      </w:r>
      <w:r w:rsidRPr="007F066A">
        <w:rPr>
          <w:rFonts w:hint="eastAsia"/>
        </w:rPr>
        <w:t>S</w:t>
      </w:r>
      <w:r w:rsidRPr="007F066A">
        <w:t>TP</w:t>
      </w:r>
      <w:bookmarkEnd w:id="26"/>
    </w:p>
    <w:p w14:paraId="370AA4C4" w14:textId="77777777" w:rsidR="00B857AD" w:rsidRDefault="00B857AD" w:rsidP="00B857AD">
      <w:pPr>
        <w:pStyle w:val="31"/>
      </w:pPr>
      <w:r>
        <w:rPr>
          <w:rFonts w:hint="eastAsia"/>
        </w:rPr>
        <w:t>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地域區分：爬蟲機器人可以面向不同國家和地區的市場，全世界都可以用。</w:t>
      </w:r>
      <w:r>
        <w:rPr>
          <w:rFonts w:hint="eastAsia"/>
        </w:rPr>
        <w:t xml:space="preserve"> </w:t>
      </w:r>
      <w:r>
        <w:rPr>
          <w:rFonts w:hint="eastAsia"/>
        </w:rPr>
        <w:t>統計變數：根據不同收入水平，必須有電腦和網路才能使用</w:t>
      </w:r>
      <w:r>
        <w:rPr>
          <w:rFonts w:hint="eastAsia"/>
        </w:rPr>
        <w:t xml:space="preserve"> </w:t>
      </w:r>
      <w:r>
        <w:rPr>
          <w:rFonts w:hint="eastAsia"/>
        </w:rPr>
        <w:t>生活型態：常接觸到電腦、會使用電腦來查詢資料</w:t>
      </w:r>
      <w:r>
        <w:rPr>
          <w:rFonts w:hint="eastAsia"/>
        </w:rPr>
        <w:t xml:space="preserve"> </w:t>
      </w:r>
      <w:r>
        <w:rPr>
          <w:rFonts w:hint="eastAsia"/>
        </w:rPr>
        <w:t>人生階段：主要為上班族</w:t>
      </w:r>
      <w:r>
        <w:rPr>
          <w:rFonts w:hint="eastAsia"/>
        </w:rPr>
        <w:t xml:space="preserve"> </w:t>
      </w:r>
    </w:p>
    <w:p w14:paraId="0182D720" w14:textId="3879E31D" w:rsidR="00B857AD" w:rsidRDefault="00B857AD" w:rsidP="00B857AD">
      <w:pPr>
        <w:pStyle w:val="31"/>
      </w:pPr>
      <w:r>
        <w:rPr>
          <w:rFonts w:hint="eastAsia"/>
        </w:rPr>
        <w:t>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集中行銷：針對特定的利基市場，如大型企業、大型研究機構等。</w:t>
      </w:r>
      <w:r>
        <w:rPr>
          <w:rFonts w:hint="eastAsia"/>
        </w:rPr>
        <w:t xml:space="preserve"> </w:t>
      </w:r>
      <w:r>
        <w:rPr>
          <w:rFonts w:hint="eastAsia"/>
        </w:rPr>
        <w:t>市場專業化：提供一種爬蟲機器人產品，針對不同的目標市場。</w:t>
      </w:r>
      <w:r>
        <w:rPr>
          <w:rFonts w:hint="eastAsia"/>
        </w:rPr>
        <w:t xml:space="preserve"> </w:t>
      </w:r>
      <w:r>
        <w:rPr>
          <w:rFonts w:hint="eastAsia"/>
        </w:rPr>
        <w:t>無差異行銷：針對所有的市場提供相同的爬蟲機器人產品。</w:t>
      </w:r>
    </w:p>
    <w:p w14:paraId="0D15C5C5" w14:textId="13838B0B" w:rsidR="006B1FE2" w:rsidRDefault="00B857AD" w:rsidP="00B857AD">
      <w:pPr>
        <w:pStyle w:val="31"/>
        <w:rPr>
          <w:rFonts w:cs="Times New Roman"/>
          <w:b/>
          <w:bCs/>
          <w:sz w:val="32"/>
          <w:szCs w:val="32"/>
        </w:rPr>
      </w:pPr>
      <w:r>
        <w:rPr>
          <w:rFonts w:hint="eastAsia"/>
        </w:rPr>
        <w:t>P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功能利益面：爬蟲機器人的功能利益包括自動化網路數據收集、處理與分析，提高工作效率，減少人力成本，並且能夠檢測網路上的變化，提供即時資訊。</w:t>
      </w:r>
      <w:r>
        <w:rPr>
          <w:rFonts w:hint="eastAsia"/>
        </w:rPr>
        <w:t xml:space="preserve"> </w:t>
      </w:r>
      <w:r>
        <w:rPr>
          <w:rFonts w:hint="eastAsia"/>
        </w:rPr>
        <w:t>價格比較面：在爬蟲機器人市場中，價格比較是非常重要的因素，因為許多競爭對手也提供類似的產品。因此，要考慮定價策略與價格彈性，確保價格合理且具有競爭力。</w:t>
      </w:r>
      <w:r>
        <w:rPr>
          <w:rFonts w:hint="eastAsia"/>
        </w:rPr>
        <w:t xml:space="preserve"> </w:t>
      </w:r>
      <w:r>
        <w:rPr>
          <w:rFonts w:hint="eastAsia"/>
        </w:rPr>
        <w:t>適用情境面：爬蟲機器人適用於各種行業，例如金融、電子商務、新聞媒體等，可以應用於大量數據的收集、分析、處理等工作，也可以為企業提供即時的市場情報和競爭情報。</w:t>
      </w:r>
      <w:r>
        <w:rPr>
          <w:rFonts w:hint="eastAsia"/>
        </w:rPr>
        <w:t xml:space="preserve"> </w:t>
      </w:r>
      <w:r>
        <w:rPr>
          <w:rFonts w:hint="eastAsia"/>
        </w:rPr>
        <w:t>文化象徵面：爬蟲機器人可以被看作是一個現代化和高效率的工具，這符合現代社會對於科技與效率的追求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爬蟲機器人還有助於促進數據的共享和流通，這與現代社會中重視信息共享和開放的價值觀相符。</w:t>
      </w:r>
      <w:r>
        <w:rPr>
          <w:rFonts w:hint="eastAsia"/>
        </w:rPr>
        <w:t xml:space="preserve"> </w:t>
      </w:r>
      <w:r>
        <w:rPr>
          <w:rFonts w:hint="eastAsia"/>
        </w:rPr>
        <w:t>模仿競爭者：在爬蟲機器人市場中，模仿競爭者的行為是常見的，但同時也需要保持創新和差異化，以吸引更多的消費者和擴大市場佔有率。</w:t>
      </w:r>
      <w:r w:rsidR="006B1FE2">
        <w:br w:type="page"/>
      </w:r>
    </w:p>
    <w:p w14:paraId="266B55FA" w14:textId="7993F1A7" w:rsidR="00777BB5" w:rsidRDefault="00777BB5" w:rsidP="003233E7">
      <w:pPr>
        <w:pStyle w:val="ab"/>
      </w:pPr>
      <w:bookmarkStart w:id="27" w:name="_Toc134191282"/>
      <w:r w:rsidRPr="007F066A">
        <w:rPr>
          <w:rFonts w:hint="eastAsia"/>
        </w:rPr>
        <w:lastRenderedPageBreak/>
        <w:t>2</w:t>
      </w:r>
      <w:r w:rsidRPr="007F066A">
        <w:t>-4</w:t>
      </w:r>
      <w:r w:rsidRPr="007F066A">
        <w:rPr>
          <w:rFonts w:hint="eastAsia"/>
        </w:rPr>
        <w:t>競爭力分析－</w:t>
      </w:r>
      <w:r w:rsidRPr="007F066A">
        <w:rPr>
          <w:rFonts w:hint="eastAsia"/>
        </w:rPr>
        <w:t>SWOT</w:t>
      </w:r>
      <w:bookmarkEnd w:id="27"/>
    </w:p>
    <w:p w14:paraId="3BAA845C" w14:textId="558FB8D1" w:rsidR="00251C1B" w:rsidRDefault="00251C1B" w:rsidP="00251C1B">
      <w:pPr>
        <w:pStyle w:val="afe"/>
      </w:pPr>
      <w:bookmarkStart w:id="28" w:name="_Toc134470508"/>
      <w:r w:rsidRPr="00251C1B">
        <w:rPr>
          <w:rFonts w:hint="eastAsia"/>
        </w:rPr>
        <w:t>▼表</w:t>
      </w:r>
      <w:r w:rsidRPr="00251C1B">
        <w:rPr>
          <w:rFonts w:hint="eastAsia"/>
        </w:rPr>
        <w:t xml:space="preserve"> 3-3-1</w:t>
      </w:r>
      <w:r w:rsidRPr="00251C1B">
        <w:rPr>
          <w:rFonts w:hint="eastAsia"/>
        </w:rPr>
        <w:t>開發標準與使用工具</w:t>
      </w:r>
      <w:bookmarkEnd w:id="28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6B1FE2" w14:paraId="7A8CE799" w14:textId="77777777" w:rsidTr="007822CE">
        <w:trPr>
          <w:trHeight w:val="566"/>
        </w:trPr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14:paraId="02D46852" w14:textId="05B213A7" w:rsidR="00602501" w:rsidRPr="006B1FE2" w:rsidRDefault="0051195E" w:rsidP="0051195E">
            <w:pPr>
              <w:pStyle w:val="31"/>
              <w:ind w:firstLineChars="0" w:firstLine="0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73F57" wp14:editId="76D52E6D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056130</wp:posOffset>
                      </wp:positionV>
                      <wp:extent cx="1362075" cy="4953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2993A" w14:textId="1181A149" w:rsidR="0051195E" w:rsidRPr="0051195E" w:rsidRDefault="0051195E">
                                  <w:pPr>
                                    <w:ind w:firstLine="56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119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外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73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34.95pt;margin-top:161.9pt;width:10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" filled="f" stroked="f" strokeweight=".5pt">
                      <v:textbox>
                        <w:txbxContent>
                          <w:p w14:paraId="6022993A" w14:textId="1181A149" w:rsidR="0051195E" w:rsidRPr="0051195E" w:rsidRDefault="0051195E">
                            <w:pPr>
                              <w:ind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119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外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內部因素</w:t>
            </w:r>
          </w:p>
        </w:tc>
        <w:tc>
          <w:tcPr>
            <w:tcW w:w="3398" w:type="dxa"/>
          </w:tcPr>
          <w:p w14:paraId="29B2D36E" w14:textId="2DC43046" w:rsidR="00121354" w:rsidRPr="00280FD0" w:rsidRDefault="00121354" w:rsidP="00280FD0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優勢</w:t>
            </w:r>
            <w:r w:rsidRPr="006B1FE2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</w:tcPr>
          <w:p w14:paraId="4C65DAEF" w14:textId="6347D59A" w:rsidR="00121354" w:rsidRPr="006B1FE2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6B1FE2">
              <w:rPr>
                <w:rFonts w:hint="eastAsia"/>
              </w:rPr>
              <w:t>劣勢</w:t>
            </w:r>
            <w:r w:rsidRPr="006B1FE2">
              <w:rPr>
                <w:rFonts w:hint="eastAsia"/>
              </w:rPr>
              <w:t xml:space="preserve"> (Weaknesses)</w:t>
            </w:r>
          </w:p>
        </w:tc>
      </w:tr>
      <w:tr w:rsidR="00121354" w:rsidRPr="006B1FE2" w14:paraId="06C93F26" w14:textId="77777777" w:rsidTr="007822CE">
        <w:trPr>
          <w:trHeight w:val="3142"/>
        </w:trPr>
        <w:tc>
          <w:tcPr>
            <w:tcW w:w="3398" w:type="dxa"/>
            <w:vMerge/>
          </w:tcPr>
          <w:p w14:paraId="7FA7D1E6" w14:textId="77777777" w:rsidR="00121354" w:rsidRPr="006B1FE2" w:rsidRDefault="00121354" w:rsidP="006B1FE2">
            <w:pPr>
              <w:pStyle w:val="31"/>
            </w:pPr>
          </w:p>
        </w:tc>
        <w:tc>
          <w:tcPr>
            <w:tcW w:w="3398" w:type="dxa"/>
          </w:tcPr>
          <w:p w14:paraId="642C5DF0" w14:textId="1D9B3845" w:rsidR="00121354" w:rsidRPr="006B1FE2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自動化程度高：爬蟲機器人可以自動收集資料，節省人力成本且提高工作效率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精確性高：爬蟲機器人可以快速且準確地收集資料，避免人為錯誤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彈性大：爬蟲機器人可以針對不同網站進行自定義設置，擁有較高的彈性度。</w:t>
            </w:r>
          </w:p>
        </w:tc>
        <w:tc>
          <w:tcPr>
            <w:tcW w:w="3398" w:type="dxa"/>
          </w:tcPr>
          <w:p w14:paraId="151CA3EC" w14:textId="024C32DE" w:rsidR="00121354" w:rsidRPr="006B1FE2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需要技術支持：開發和維護爬蟲機器人需要具備較高的技術水平，這也增加了使用成本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可能受限於網站規則：部分網站可能設置了反爬蟲機制，導致爬蟲機器人無法正常收集資料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安全風險：爬蟲機器人可能會被惡意使用，導致資料泄漏等安全問題。</w:t>
            </w:r>
          </w:p>
        </w:tc>
      </w:tr>
      <w:tr w:rsidR="006B1FE2" w:rsidRPr="006B1FE2" w14:paraId="78DD584A" w14:textId="77777777" w:rsidTr="007822CE">
        <w:tc>
          <w:tcPr>
            <w:tcW w:w="3398" w:type="dxa"/>
          </w:tcPr>
          <w:p w14:paraId="6774DA81" w14:textId="131E5A9C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機會</w:t>
            </w:r>
            <w:r w:rsidRPr="006B1FE2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</w:tcPr>
          <w:p w14:paraId="38A62B5A" w14:textId="77777777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SO</w:t>
            </w:r>
          </w:p>
          <w:p w14:paraId="08EF7C0E" w14:textId="59D9E3C6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Strengths-</w:t>
            </w:r>
            <w:r>
              <w:t>O</w:t>
            </w:r>
            <w:r w:rsidRPr="006B1FE2">
              <w:rPr>
                <w:rFonts w:hint="eastAsia"/>
              </w:rPr>
              <w:t>pportunities)</w:t>
            </w:r>
          </w:p>
        </w:tc>
        <w:tc>
          <w:tcPr>
            <w:tcW w:w="3398" w:type="dxa"/>
          </w:tcPr>
          <w:p w14:paraId="1343725B" w14:textId="77777777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WO</w:t>
            </w:r>
          </w:p>
          <w:p w14:paraId="6676DBDB" w14:textId="17041918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Weaknesses-Opportunities)</w:t>
            </w:r>
          </w:p>
        </w:tc>
      </w:tr>
      <w:tr w:rsidR="006B1FE2" w:rsidRPr="006B1FE2" w14:paraId="22261C18" w14:textId="77777777" w:rsidTr="007822CE">
        <w:trPr>
          <w:trHeight w:val="2786"/>
        </w:trPr>
        <w:tc>
          <w:tcPr>
            <w:tcW w:w="3398" w:type="dxa"/>
          </w:tcPr>
          <w:p w14:paraId="764D2690" w14:textId="5D641F8A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巨大市場：隨著大數據和人工智慧的發展，對於自動化資料收集的需求逐漸增加，為爬蟲機器人帶來了市場機會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新興行業的需求：部分新興行業如社交媒體監測、競爭情報收集等，需要大量的資料收集和分析，爬蟲機器人可以為這些行業提供解決方案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整合其他技術：爬蟲機器人可以與其他技術如自然語言處理、機器學習等進行整合，為使用者提供更全面的解決方案。</w:t>
            </w:r>
          </w:p>
          <w:p w14:paraId="5E911920" w14:textId="77777777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14:paraId="7F7DBF68" w14:textId="514FF1C1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的自動化和精確性高的優勢，可以針對新興行業的需求，如社交媒體監測、競爭情報收集等，提供解決方案，擴大市場佔有率。</w:t>
            </w:r>
          </w:p>
        </w:tc>
        <w:tc>
          <w:tcPr>
            <w:tcW w:w="3398" w:type="dxa"/>
          </w:tcPr>
          <w:p w14:paraId="1624F05F" w14:textId="2B3D35C4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</w:t>
            </w:r>
            <w:proofErr w:type="gramStart"/>
            <w:r w:rsidRPr="006B1FE2">
              <w:rPr>
                <w:rFonts w:hint="eastAsia"/>
                <w:sz w:val="24"/>
                <w:szCs w:val="24"/>
              </w:rPr>
              <w:t>的可定制</w:t>
            </w:r>
            <w:proofErr w:type="gramEnd"/>
            <w:r w:rsidRPr="006B1FE2">
              <w:rPr>
                <w:rFonts w:hint="eastAsia"/>
                <w:sz w:val="24"/>
                <w:szCs w:val="24"/>
              </w:rPr>
              <w:t>化和彈性大的優勢，可以與其他技術如自然語言處理、機器學習等進行整合，為使用者提供更全面的解決方案，增加附加價值。</w:t>
            </w:r>
          </w:p>
        </w:tc>
      </w:tr>
      <w:tr w:rsidR="006B1FE2" w:rsidRPr="006B1FE2" w14:paraId="35C77810" w14:textId="77777777" w:rsidTr="007822CE">
        <w:tc>
          <w:tcPr>
            <w:tcW w:w="3398" w:type="dxa"/>
          </w:tcPr>
          <w:p w14:paraId="2B10854F" w14:textId="7315EEB4" w:rsidR="006B1FE2" w:rsidRPr="006B1FE2" w:rsidRDefault="006B1FE2" w:rsidP="00046E82">
            <w:pPr>
              <w:pStyle w:val="31"/>
            </w:pPr>
            <w:r w:rsidRPr="006B1FE2">
              <w:rPr>
                <w:rFonts w:hint="eastAsia"/>
              </w:rPr>
              <w:t>威脅</w:t>
            </w:r>
            <w:r w:rsidRPr="006B1FE2">
              <w:rPr>
                <w:rFonts w:hint="eastAsia"/>
              </w:rPr>
              <w:t xml:space="preserve"> (Threats)</w:t>
            </w:r>
            <w:r w:rsidRPr="006B1FE2">
              <w:rPr>
                <w:rFonts w:hint="eastAsia"/>
              </w:rPr>
              <w:t>：</w:t>
            </w:r>
          </w:p>
        </w:tc>
        <w:tc>
          <w:tcPr>
            <w:tcW w:w="3398" w:type="dxa"/>
          </w:tcPr>
          <w:p w14:paraId="57C88018" w14:textId="53926E04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ST</w:t>
            </w:r>
          </w:p>
          <w:p w14:paraId="33D6F134" w14:textId="41E6F003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</w:tcPr>
          <w:p w14:paraId="3CEA0980" w14:textId="797B43E5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t>WT</w:t>
            </w:r>
          </w:p>
          <w:p w14:paraId="57F038FF" w14:textId="339381DF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t>(Weaknesses-Threats)</w:t>
            </w:r>
          </w:p>
        </w:tc>
      </w:tr>
      <w:tr w:rsidR="006B1FE2" w:rsidRPr="006B1FE2" w14:paraId="6218AD0C" w14:textId="77777777" w:rsidTr="007822CE">
        <w:tc>
          <w:tcPr>
            <w:tcW w:w="3398" w:type="dxa"/>
          </w:tcPr>
          <w:p w14:paraId="4055C718" w14:textId="40965FFC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法律風險：部分網站可能設置了反爬蟲機制，這可能會涉及到法律風險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技術風險：爬蟲機器人的技術不斷更新</w:t>
            </w:r>
          </w:p>
        </w:tc>
        <w:tc>
          <w:tcPr>
            <w:tcW w:w="3398" w:type="dxa"/>
          </w:tcPr>
          <w:p w14:paraId="35C3AFEC" w14:textId="6B78D7F6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的自動化和精確性高的優勢，可以針對市場競爭激烈的威脅，提供更優秀的產品和服務，增強競爭力。</w:t>
            </w:r>
          </w:p>
        </w:tc>
        <w:tc>
          <w:tcPr>
            <w:tcW w:w="3398" w:type="dxa"/>
          </w:tcPr>
          <w:p w14:paraId="2F40C029" w14:textId="5A5BD1C1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sz w:val="24"/>
                <w:szCs w:val="24"/>
              </w:rPr>
              <w:t>基於爬蟲機器人的技術需要不斷更新的劣勢，可以通過合作或收購其他技術公司，補充技術優勢，增強產品的創新能力。</w:t>
            </w:r>
          </w:p>
        </w:tc>
      </w:tr>
    </w:tbl>
    <w:p w14:paraId="2E89BC1A" w14:textId="77777777" w:rsidR="00321B83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>
        <w:br w:type="page"/>
      </w:r>
    </w:p>
    <w:p w14:paraId="0DB5BE16" w14:textId="77777777" w:rsidR="003479DF" w:rsidRDefault="003479DF" w:rsidP="00321B83">
      <w:pPr>
        <w:pStyle w:val="a9"/>
        <w:ind w:firstLine="721"/>
      </w:pPr>
      <w:bookmarkStart w:id="29" w:name="_Toc134191283"/>
      <w:bookmarkStart w:id="30" w:name="_Toc134301107"/>
      <w:bookmarkStart w:id="31" w:name="_Toc134470509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系統規格</w:t>
      </w:r>
      <w:bookmarkEnd w:id="29"/>
      <w:bookmarkEnd w:id="30"/>
      <w:bookmarkEnd w:id="31"/>
    </w:p>
    <w:p w14:paraId="3D69BC00" w14:textId="3C63FE78" w:rsidR="003479DF" w:rsidRDefault="003479DF" w:rsidP="003479DF">
      <w:pPr>
        <w:pStyle w:val="ab"/>
      </w:pPr>
      <w:bookmarkStart w:id="32" w:name="_Toc134191284"/>
      <w:r w:rsidRPr="003479DF">
        <w:t xml:space="preserve">3-1 </w:t>
      </w:r>
      <w:r w:rsidRPr="003479DF">
        <w:rPr>
          <w:rFonts w:hint="eastAsia"/>
        </w:rPr>
        <w:t>系統架構</w:t>
      </w:r>
      <w:bookmarkEnd w:id="32"/>
    </w:p>
    <w:p w14:paraId="0215DED1" w14:textId="532F2344" w:rsidR="002E1548" w:rsidRDefault="002E1548" w:rsidP="002E1548">
      <w:pPr>
        <w:pStyle w:val="af1"/>
        <w:ind w:firstLine="400"/>
      </w:pPr>
    </w:p>
    <w:p w14:paraId="00D92A8F" w14:textId="1B67ACBA" w:rsidR="000A7DEE" w:rsidRPr="003479DF" w:rsidRDefault="002E1548" w:rsidP="00A308D3">
      <w:pPr>
        <w:pStyle w:val="ab"/>
        <w:tabs>
          <w:tab w:val="left" w:pos="1574"/>
        </w:tabs>
      </w:pPr>
      <w:r>
        <w:rPr>
          <w:noProof/>
        </w:rPr>
        <w:drawing>
          <wp:inline distT="0" distB="0" distL="0" distR="0" wp14:anchorId="735A1F3B" wp14:editId="706C6EEF">
            <wp:extent cx="6479540" cy="3644265"/>
            <wp:effectExtent l="0" t="0" r="0" b="0"/>
            <wp:docPr id="102699263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92636" name="圖片 10269926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A9B" w14:textId="45708018" w:rsidR="003479DF" w:rsidRDefault="003479DF" w:rsidP="003479DF">
      <w:pPr>
        <w:pStyle w:val="ab"/>
      </w:pPr>
      <w:bookmarkStart w:id="33" w:name="_Toc134191285"/>
      <w:r w:rsidRPr="003479DF">
        <w:t xml:space="preserve">3-2 </w:t>
      </w:r>
      <w:r w:rsidRPr="003479DF">
        <w:rPr>
          <w:rFonts w:hint="eastAsia"/>
        </w:rPr>
        <w:t>系統軟、硬體需求與技術平台</w:t>
      </w:r>
      <w:bookmarkEnd w:id="33"/>
    </w:p>
    <w:p w14:paraId="1B6534FB" w14:textId="23197574" w:rsidR="003479DF" w:rsidRPr="000F4694" w:rsidRDefault="000A7DEE" w:rsidP="00251C1B">
      <w:pPr>
        <w:pStyle w:val="afe"/>
      </w:pPr>
      <w:bookmarkStart w:id="34" w:name="_Toc134470510"/>
      <w:r w:rsidRPr="000F4694">
        <w:rPr>
          <w:rFonts w:hint="eastAsia"/>
        </w:rPr>
        <w:t>▼</w:t>
      </w:r>
      <w:r w:rsidR="00C86FA9" w:rsidRPr="000F4694">
        <w:rPr>
          <w:rStyle w:val="32"/>
          <w:rFonts w:hint="eastAsia"/>
          <w:sz w:val="24"/>
          <w:szCs w:val="24"/>
        </w:rPr>
        <w:t>表</w:t>
      </w:r>
      <w:r w:rsidRPr="000F4694">
        <w:rPr>
          <w:rFonts w:hint="eastAsia"/>
        </w:rPr>
        <w:t xml:space="preserve"> 3-2-1</w:t>
      </w:r>
      <w:r w:rsidRPr="000F4694">
        <w:rPr>
          <w:rFonts w:hint="eastAsia"/>
        </w:rPr>
        <w:t>系統軟、硬體需求</w:t>
      </w:r>
      <w:bookmarkEnd w:id="34"/>
    </w:p>
    <w:tbl>
      <w:tblPr>
        <w:tblStyle w:val="6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400"/>
      </w:tblGrid>
      <w:tr w:rsidR="00810C29" w:rsidRPr="007822CE" w14:paraId="562FD38D" w14:textId="77777777" w:rsidTr="00F22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6" w:type="dxa"/>
            <w:gridSpan w:val="3"/>
            <w:shd w:val="clear" w:color="auto" w:fill="AEAAAA" w:themeFill="background2" w:themeFillShade="BF"/>
          </w:tcPr>
          <w:p w14:paraId="6BF5F7C9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軟、硬體需求</w:t>
            </w:r>
          </w:p>
        </w:tc>
      </w:tr>
      <w:tr w:rsidR="00810C29" w:rsidRPr="007822CE" w14:paraId="328026E0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7822CE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400" w:type="dxa"/>
            <w:shd w:val="clear" w:color="auto" w:fill="D0CECE" w:themeFill="background2" w:themeFillShade="E6"/>
          </w:tcPr>
          <w:p w14:paraId="2798F873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7822CE" w14:paraId="6B8B476C" w14:textId="77777777" w:rsidTr="00F222D2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96023B5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7846C9C4" w14:textId="77777777" w:rsidR="00810C29" w:rsidRPr="007822CE" w:rsidRDefault="00810C29" w:rsidP="00810C2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EB75D83" w14:textId="77777777" w:rsidR="00810C29" w:rsidRPr="007822CE" w:rsidRDefault="00810C29" w:rsidP="00810C2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7822CE" w14:paraId="6FFDE90B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7822CE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shd w:val="clear" w:color="auto" w:fill="auto"/>
          </w:tcPr>
          <w:p w14:paraId="06C50905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400" w:type="dxa"/>
            <w:shd w:val="clear" w:color="auto" w:fill="auto"/>
          </w:tcPr>
          <w:p w14:paraId="4FF7C99A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7822CE" w14:paraId="734BE5B2" w14:textId="77777777" w:rsidTr="00F222D2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AE22B80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51ABCBE7" w14:textId="77777777" w:rsidR="00810C29" w:rsidRPr="007822CE" w:rsidRDefault="00810C29" w:rsidP="00810C2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6BA473E" w14:textId="77777777" w:rsidR="00810C29" w:rsidRPr="007822CE" w:rsidRDefault="00810C29" w:rsidP="00810C2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7822CE" w14:paraId="37FB07EA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7822CE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RAM</w:t>
            </w:r>
            <w:r w:rsidRPr="007822CE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shd w:val="clear" w:color="auto" w:fill="auto"/>
          </w:tcPr>
          <w:p w14:paraId="4212CA13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400" w:type="dxa"/>
            <w:shd w:val="clear" w:color="auto" w:fill="auto"/>
          </w:tcPr>
          <w:p w14:paraId="65DF0621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7822CE" w14:paraId="4708A2DC" w14:textId="77777777" w:rsidTr="00F222D2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</w:p>
        </w:tc>
        <w:tc>
          <w:tcPr>
            <w:tcW w:w="6793" w:type="dxa"/>
            <w:gridSpan w:val="2"/>
          </w:tcPr>
          <w:p w14:paraId="1935FBC6" w14:textId="77777777" w:rsidR="00810C29" w:rsidRPr="007822CE" w:rsidRDefault="00810C29" w:rsidP="00810C2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  <w:bookmarkStart w:id="35" w:name="_GoBack"/>
            <w:bookmarkEnd w:id="35"/>
          </w:p>
        </w:tc>
      </w:tr>
    </w:tbl>
    <w:p w14:paraId="08CE433C" w14:textId="77777777" w:rsidR="00810C29" w:rsidRPr="001E0E4A" w:rsidRDefault="00810C29" w:rsidP="001E0E4A">
      <w:pPr>
        <w:pStyle w:val="af4"/>
        <w:ind w:firstLine="480"/>
        <w:jc w:val="center"/>
        <w:rPr>
          <w:sz w:val="24"/>
          <w:szCs w:val="24"/>
        </w:rPr>
      </w:pPr>
    </w:p>
    <w:p w14:paraId="425179AC" w14:textId="77777777" w:rsidR="00810C29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DFFF945" w14:textId="75C4FF25" w:rsidR="003479DF" w:rsidRDefault="003479DF" w:rsidP="003479DF">
      <w:pPr>
        <w:pStyle w:val="ab"/>
      </w:pPr>
      <w:bookmarkStart w:id="36" w:name="_Toc134191286"/>
      <w:r w:rsidRPr="003479DF">
        <w:lastRenderedPageBreak/>
        <w:t xml:space="preserve">3-3 </w:t>
      </w:r>
      <w:r w:rsidRPr="003479DF">
        <w:rPr>
          <w:rFonts w:hint="eastAsia"/>
        </w:rPr>
        <w:t>開發標準與使用工具</w:t>
      </w:r>
      <w:bookmarkEnd w:id="36"/>
    </w:p>
    <w:p w14:paraId="0349D81A" w14:textId="07B9B02A" w:rsidR="000A7DEE" w:rsidRPr="00310AF3" w:rsidRDefault="000A7DEE" w:rsidP="00251C1B">
      <w:pPr>
        <w:pStyle w:val="afe"/>
      </w:pPr>
      <w:bookmarkStart w:id="37" w:name="_Toc134470511"/>
      <w:bookmarkStart w:id="38" w:name="_Hlk134299568"/>
      <w:r w:rsidRPr="00310AF3">
        <w:rPr>
          <w:rFonts w:hint="eastAsia"/>
        </w:rPr>
        <w:t>▼</w:t>
      </w:r>
      <w:r w:rsidR="000F4694">
        <w:rPr>
          <w:rFonts w:hint="eastAsia"/>
        </w:rPr>
        <w:t>表</w:t>
      </w:r>
      <w:r w:rsidRPr="00310AF3">
        <w:rPr>
          <w:rFonts w:hint="eastAsia"/>
        </w:rPr>
        <w:t xml:space="preserve"> 3-3-1</w:t>
      </w:r>
      <w:r w:rsidRPr="00310AF3">
        <w:rPr>
          <w:rFonts w:hint="eastAsia"/>
        </w:rPr>
        <w:t>開發標準與使用工具</w:t>
      </w:r>
      <w:bookmarkEnd w:id="37"/>
    </w:p>
    <w:tbl>
      <w:tblPr>
        <w:tblStyle w:val="61"/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F222D2" w14:paraId="46837806" w14:textId="77777777" w:rsidTr="00F22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EAAAA" w:themeFill="background2" w:themeFillShade="BF"/>
          </w:tcPr>
          <w:bookmarkEnd w:id="38"/>
          <w:p w14:paraId="78B80422" w14:textId="77777777" w:rsidR="00F9216B" w:rsidRPr="00F222D2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系統開發環境</w:t>
            </w:r>
          </w:p>
        </w:tc>
      </w:tr>
      <w:tr w:rsidR="00F9216B" w:rsidRPr="00F222D2" w14:paraId="64307CB4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CA058C5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6E7A4831" w14:textId="77777777" w:rsidR="00F9216B" w:rsidRPr="00F222D2" w:rsidRDefault="00F9216B" w:rsidP="00810C29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F222D2" w14:paraId="191C2497" w14:textId="77777777" w:rsidTr="00F222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32CFDCD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開發平台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0117757" w14:textId="77777777" w:rsidR="00F9216B" w:rsidRPr="00F222D2" w:rsidRDefault="00F9216B" w:rsidP="00810C29">
            <w:pPr>
              <w:spacing w:line="48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222D2" w14:paraId="49EA9474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67B4827B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應用程式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2FE896B" w14:textId="77777777" w:rsidR="00F9216B" w:rsidRPr="00F222D2" w:rsidRDefault="00F9216B" w:rsidP="00810C29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F222D2" w14:paraId="16FD4AE0" w14:textId="77777777" w:rsidTr="00F222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F222D2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程式開發工具</w:t>
            </w:r>
          </w:p>
        </w:tc>
      </w:tr>
      <w:tr w:rsidR="00F9216B" w:rsidRPr="00F222D2" w14:paraId="23CDB58B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0E2E2E0C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前端</w:t>
            </w:r>
          </w:p>
        </w:tc>
        <w:tc>
          <w:tcPr>
            <w:tcW w:w="7959" w:type="dxa"/>
            <w:shd w:val="clear" w:color="auto" w:fill="auto"/>
          </w:tcPr>
          <w:p w14:paraId="1CA93E74" w14:textId="77777777" w:rsidR="00F9216B" w:rsidRPr="00F222D2" w:rsidRDefault="00F9216B" w:rsidP="00810C29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F222D2" w14:paraId="4B231BD8" w14:textId="77777777" w:rsidTr="00F222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5BA6153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後端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7A348018" w14:textId="77777777" w:rsidR="00F9216B" w:rsidRPr="00F222D2" w:rsidRDefault="00F9216B" w:rsidP="00810C29">
            <w:pPr>
              <w:spacing w:before="240" w:line="24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222D2" w14:paraId="3E9D3BA6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F222D2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文件美工工具</w:t>
            </w:r>
          </w:p>
        </w:tc>
      </w:tr>
      <w:tr w:rsidR="00F9216B" w:rsidRPr="00F222D2" w14:paraId="24653795" w14:textId="77777777" w:rsidTr="00F222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10623E6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文件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539C0B2A" w14:textId="77777777" w:rsidR="00F9216B" w:rsidRPr="00F222D2" w:rsidRDefault="00F9216B" w:rsidP="00810C29">
            <w:pPr>
              <w:spacing w:before="240" w:line="24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F222D2" w14:paraId="5676ECCF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A120321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簡報</w:t>
            </w:r>
          </w:p>
        </w:tc>
        <w:tc>
          <w:tcPr>
            <w:tcW w:w="7959" w:type="dxa"/>
            <w:shd w:val="clear" w:color="auto" w:fill="auto"/>
          </w:tcPr>
          <w:p w14:paraId="000EE514" w14:textId="6A720ADD" w:rsidR="00F9216B" w:rsidRPr="00F222D2" w:rsidRDefault="00F9216B" w:rsidP="00810C29">
            <w:pPr>
              <w:spacing w:line="48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</w:p>
        </w:tc>
      </w:tr>
      <w:tr w:rsidR="00F9216B" w:rsidRPr="00F222D2" w14:paraId="17232F50" w14:textId="77777777" w:rsidTr="00F222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B67920D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圖樣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3F5ABD76" w14:textId="51E25C17" w:rsidR="00810C29" w:rsidRPr="00F222D2" w:rsidRDefault="00810C29" w:rsidP="00810C2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F222D2" w14:paraId="5266F87C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F222D2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專案管理平台</w:t>
            </w:r>
          </w:p>
        </w:tc>
      </w:tr>
      <w:tr w:rsidR="00F9216B" w:rsidRPr="00F222D2" w14:paraId="52AF8890" w14:textId="77777777" w:rsidTr="00F222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35795A5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專案管理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214CAA8" w14:textId="77777777" w:rsidR="00F9216B" w:rsidRPr="00F222D2" w:rsidRDefault="00F9216B" w:rsidP="00810C29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F222D2" w14:paraId="546E05BA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shd w:val="clear" w:color="auto" w:fill="D0CECE" w:themeFill="background2" w:themeFillShade="E6"/>
          </w:tcPr>
          <w:p w14:paraId="3316EDFB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檔案存放</w:t>
            </w:r>
          </w:p>
        </w:tc>
        <w:tc>
          <w:tcPr>
            <w:tcW w:w="7959" w:type="dxa"/>
            <w:shd w:val="clear" w:color="auto" w:fill="auto"/>
          </w:tcPr>
          <w:p w14:paraId="11B47EB8" w14:textId="77777777" w:rsidR="00F9216B" w:rsidRPr="00F222D2" w:rsidRDefault="00F9216B" w:rsidP="00810C29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7F82E6DE" w14:textId="77777777" w:rsidR="000A7DEE" w:rsidRPr="000A7DEE" w:rsidRDefault="000A7DEE" w:rsidP="00F222D2">
      <w:pPr>
        <w:ind w:firstLineChars="0" w:firstLine="0"/>
        <w:rPr>
          <w:rFonts w:hint="eastAsia"/>
        </w:rPr>
      </w:pPr>
    </w:p>
    <w:p w14:paraId="269EE4E4" w14:textId="3226A4CF" w:rsidR="00321B83" w:rsidRDefault="00321B83" w:rsidP="003479DF">
      <w:pPr>
        <w:pStyle w:val="ab"/>
      </w:pPr>
      <w:r>
        <w:br w:type="page"/>
      </w:r>
    </w:p>
    <w:p w14:paraId="6899CF6B" w14:textId="77777777" w:rsidR="00321B83" w:rsidRDefault="00321B83" w:rsidP="00321B83">
      <w:pPr>
        <w:pStyle w:val="a9"/>
        <w:ind w:firstLine="721"/>
      </w:pPr>
      <w:bookmarkStart w:id="39" w:name="_Toc134191287"/>
      <w:bookmarkStart w:id="40" w:name="_Toc134301108"/>
      <w:bookmarkStart w:id="41" w:name="_Toc134470512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專案時程與組織分工</w:t>
      </w:r>
      <w:bookmarkEnd w:id="39"/>
      <w:bookmarkEnd w:id="40"/>
      <w:bookmarkEnd w:id="41"/>
    </w:p>
    <w:p w14:paraId="7DC0A061" w14:textId="21C2B0E8" w:rsidR="00310AF3" w:rsidRDefault="00310AF3" w:rsidP="00310AF3">
      <w:pPr>
        <w:pStyle w:val="ab"/>
        <w:ind w:firstLine="480"/>
        <w:rPr>
          <w:szCs w:val="28"/>
        </w:rPr>
      </w:pPr>
      <w:bookmarkStart w:id="42" w:name="_Toc134191288"/>
      <w:r>
        <w:t xml:space="preserve">4-1 </w:t>
      </w:r>
      <w:r>
        <w:rPr>
          <w:rFonts w:hint="eastAsia"/>
          <w:szCs w:val="28"/>
        </w:rPr>
        <w:t>專案時程</w:t>
      </w:r>
      <w:bookmarkEnd w:id="42"/>
    </w:p>
    <w:p w14:paraId="07500F9F" w14:textId="084411A6" w:rsidR="00310AF3" w:rsidRDefault="00310AF3" w:rsidP="00251C1B">
      <w:pPr>
        <w:pStyle w:val="afe"/>
      </w:pPr>
      <w:bookmarkStart w:id="43" w:name="_Toc134470513"/>
      <w:r w:rsidRPr="00310AF3">
        <w:rPr>
          <w:rFonts w:hint="eastAsia"/>
        </w:rPr>
        <w:t>▼</w:t>
      </w:r>
      <w:r w:rsidR="000F4694">
        <w:rPr>
          <w:rFonts w:hint="eastAsia"/>
        </w:rPr>
        <w:t>表</w:t>
      </w:r>
      <w:r w:rsidRPr="00310AF3">
        <w:rPr>
          <w:rFonts w:hint="eastAsia"/>
        </w:rPr>
        <w:t xml:space="preserve"> </w:t>
      </w:r>
      <w:r w:rsidRPr="00310AF3">
        <w:t>4-1</w:t>
      </w:r>
      <w:r w:rsidRPr="00310AF3">
        <w:rPr>
          <w:rFonts w:hint="eastAsia"/>
        </w:rPr>
        <w:t>-1</w:t>
      </w:r>
      <w:r w:rsidRPr="00310AF3">
        <w:rPr>
          <w:rFonts w:hint="eastAsia"/>
        </w:rPr>
        <w:t>、專案時程</w:t>
      </w:r>
      <w:bookmarkEnd w:id="43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3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3"/>
      </w:tblGrid>
      <w:tr w:rsidR="00870D00" w:rsidRPr="00870D00" w14:paraId="3100D2EE" w14:textId="77777777" w:rsidTr="00DC0E99">
        <w:trPr>
          <w:trHeight w:val="42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44" w:name="RANGE!A1"/>
            <w:r w:rsidRPr="00870D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44"/>
          </w:p>
        </w:tc>
        <w:tc>
          <w:tcPr>
            <w:tcW w:w="76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45" w:name="RANGE!B1"/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870D0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45"/>
          </w:p>
        </w:tc>
      </w:tr>
      <w:tr w:rsidR="00870D00" w:rsidRPr="00870D00" w14:paraId="5312935F" w14:textId="77777777" w:rsidTr="00DC0E99">
        <w:trPr>
          <w:trHeight w:val="422"/>
        </w:trPr>
        <w:tc>
          <w:tcPr>
            <w:tcW w:w="2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46" w:name="RANGE!A2"/>
            <w:r w:rsidRPr="00870D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4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7" w:name="RANGE!B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4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8" w:name="RANGE!C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4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9" w:name="RANGE!D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4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0" w:name="RANGE!E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5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1" w:name="RANGE!F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51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2" w:name="RANGE!G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52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3" w:name="RANGE!H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53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4" w:name="RANGE!I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54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5" w:name="RANGE!J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55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6" w:name="RANGE!K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56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7" w:name="RANGE!L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57"/>
          </w:p>
        </w:tc>
      </w:tr>
      <w:tr w:rsidR="00870D00" w:rsidRPr="00870D00" w14:paraId="27028F12" w14:textId="77777777" w:rsidTr="00DC0E99">
        <w:trPr>
          <w:trHeight w:val="422"/>
        </w:trPr>
        <w:tc>
          <w:tcPr>
            <w:tcW w:w="2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8" w:name="RANGE!A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5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11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7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870D00" w:rsidRPr="00870D00" w:rsidRDefault="00870D00" w:rsidP="00870D00">
            <w:pPr>
              <w:ind w:firstLineChars="0" w:firstLine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870D0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5DFE4149" w14:textId="77777777" w:rsidTr="00DC0E99">
        <w:trPr>
          <w:trHeight w:val="405"/>
        </w:trPr>
        <w:tc>
          <w:tcPr>
            <w:tcW w:w="2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38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74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7C41B5FC" w14:textId="77777777" w:rsidTr="00DC0E99">
        <w:trPr>
          <w:trHeight w:val="422"/>
        </w:trPr>
        <w:tc>
          <w:tcPr>
            <w:tcW w:w="2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9" w:name="RANGE!A5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5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35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BC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56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8021330" w14:textId="77777777" w:rsidTr="00DC0E99">
        <w:trPr>
          <w:trHeight w:val="405"/>
        </w:trPr>
        <w:tc>
          <w:tcPr>
            <w:tcW w:w="2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0E2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0F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4F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5E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EC72421" w14:textId="77777777" w:rsidTr="00DC0E99">
        <w:trPr>
          <w:trHeight w:val="422"/>
        </w:trPr>
        <w:tc>
          <w:tcPr>
            <w:tcW w:w="2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0" w:name="RANGE!A7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6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5AAA9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AE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B3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E5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F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0D1B72D1" w14:textId="77777777" w:rsidTr="00DC0E99">
        <w:trPr>
          <w:trHeight w:val="405"/>
        </w:trPr>
        <w:tc>
          <w:tcPr>
            <w:tcW w:w="2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70130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B4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98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3F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95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0C894F53" w14:textId="77777777" w:rsidTr="00DC0E99">
        <w:trPr>
          <w:trHeight w:val="422"/>
        </w:trPr>
        <w:tc>
          <w:tcPr>
            <w:tcW w:w="2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1" w:name="RANGE!A9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6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5F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7C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F4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2A0522F1" w14:textId="77777777" w:rsidTr="00DC0E99">
        <w:trPr>
          <w:trHeight w:val="405"/>
        </w:trPr>
        <w:tc>
          <w:tcPr>
            <w:tcW w:w="2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F7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D9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5F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60883E20" w14:textId="77777777" w:rsidTr="00DC0E99">
        <w:trPr>
          <w:trHeight w:val="422"/>
        </w:trPr>
        <w:tc>
          <w:tcPr>
            <w:tcW w:w="2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2" w:name="RANGE!A11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6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AD2DB1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23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20030722" w14:textId="77777777" w:rsidTr="00DC0E99">
        <w:trPr>
          <w:trHeight w:val="405"/>
        </w:trPr>
        <w:tc>
          <w:tcPr>
            <w:tcW w:w="2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A7F92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DE25847" w14:textId="77777777" w:rsidTr="00DC0E99">
        <w:trPr>
          <w:trHeight w:val="422"/>
        </w:trPr>
        <w:tc>
          <w:tcPr>
            <w:tcW w:w="2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3" w:name="RANGE!A1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6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F3D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416CBD9F" w14:textId="77777777" w:rsidTr="00DC0E99">
        <w:trPr>
          <w:trHeight w:val="422"/>
        </w:trPr>
        <w:tc>
          <w:tcPr>
            <w:tcW w:w="2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1DB73D06" w14:textId="77777777" w:rsidTr="00DC0E99">
        <w:trPr>
          <w:trHeight w:val="437"/>
        </w:trPr>
        <w:tc>
          <w:tcPr>
            <w:tcW w:w="2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4" w:name="RANGE!A15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6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93C1AD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8B1BE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CF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897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2369C01E" w14:textId="77777777" w:rsidTr="00DC0E99">
        <w:trPr>
          <w:trHeight w:val="422"/>
        </w:trPr>
        <w:tc>
          <w:tcPr>
            <w:tcW w:w="2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F40A3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26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F4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63A85D0E" w14:textId="77777777" w:rsidTr="00DC0E99">
        <w:trPr>
          <w:trHeight w:val="422"/>
        </w:trPr>
        <w:tc>
          <w:tcPr>
            <w:tcW w:w="2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5" w:name="RANGE!A17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6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3ED095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ED6E8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300BE73A" w14:textId="77777777" w:rsidTr="00DC0E99">
        <w:trPr>
          <w:trHeight w:val="422"/>
        </w:trPr>
        <w:tc>
          <w:tcPr>
            <w:tcW w:w="2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79940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0E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CB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39DB0DCE" w14:textId="77777777" w:rsidTr="00DC0E99">
        <w:trPr>
          <w:trHeight w:val="437"/>
        </w:trPr>
        <w:tc>
          <w:tcPr>
            <w:tcW w:w="2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6" w:name="RANGE!A19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6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115D0D9B" w14:textId="77777777" w:rsidTr="00DC0E99">
        <w:trPr>
          <w:trHeight w:val="422"/>
        </w:trPr>
        <w:tc>
          <w:tcPr>
            <w:tcW w:w="2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3FE0FF3E" w14:textId="77777777" w:rsidTr="00DC0E99">
        <w:trPr>
          <w:trHeight w:val="437"/>
        </w:trPr>
        <w:tc>
          <w:tcPr>
            <w:tcW w:w="2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7" w:name="RANGE!A21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6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16D1CEE5" w14:textId="77777777" w:rsidTr="00DC0E99">
        <w:trPr>
          <w:trHeight w:val="405"/>
        </w:trPr>
        <w:tc>
          <w:tcPr>
            <w:tcW w:w="2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75941C75" w14:textId="77777777" w:rsidTr="00DC0E99">
        <w:trPr>
          <w:trHeight w:val="422"/>
        </w:trPr>
        <w:tc>
          <w:tcPr>
            <w:tcW w:w="2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8" w:name="RANGE!A2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6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0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28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3BF1BE15" w14:textId="77777777" w:rsidTr="00DC0E99">
        <w:trPr>
          <w:trHeight w:val="405"/>
        </w:trPr>
        <w:tc>
          <w:tcPr>
            <w:tcW w:w="2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C9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6C3FADE5" w14:textId="77777777" w:rsidTr="00DC0E99">
        <w:trPr>
          <w:trHeight w:val="470"/>
        </w:trPr>
        <w:tc>
          <w:tcPr>
            <w:tcW w:w="2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69" w:name="RANGE!A25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870D00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6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55CF906E" w14:textId="77777777" w:rsidTr="00DC0E99">
        <w:trPr>
          <w:trHeight w:val="405"/>
        </w:trPr>
        <w:tc>
          <w:tcPr>
            <w:tcW w:w="2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427F50DE" w14:textId="77777777" w:rsidTr="00DC0E99">
        <w:trPr>
          <w:trHeight w:val="454"/>
        </w:trPr>
        <w:tc>
          <w:tcPr>
            <w:tcW w:w="2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P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PT</w:t>
            </w:r>
            <w:r w:rsidRPr="00870D00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4860518" w14:textId="77777777" w:rsidTr="00437762">
        <w:trPr>
          <w:trHeight w:val="556"/>
        </w:trPr>
        <w:tc>
          <w:tcPr>
            <w:tcW w:w="2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Default="00870D00" w:rsidP="00321B83">
      <w:pPr>
        <w:pStyle w:val="ab"/>
      </w:pPr>
    </w:p>
    <w:p w14:paraId="692D3010" w14:textId="6CDC41F3" w:rsidR="003233E7" w:rsidRDefault="00321B83" w:rsidP="00321B83">
      <w:pPr>
        <w:pStyle w:val="ab"/>
      </w:pPr>
      <w:bookmarkStart w:id="70" w:name="_Toc134191289"/>
      <w:r>
        <w:lastRenderedPageBreak/>
        <w:t>4-</w:t>
      </w:r>
      <w:r w:rsidR="00310AF3">
        <w:t xml:space="preserve">2 </w:t>
      </w:r>
      <w:r>
        <w:rPr>
          <w:rFonts w:hint="eastAsia"/>
        </w:rPr>
        <w:t>專案組織與分工</w:t>
      </w:r>
      <w:bookmarkEnd w:id="70"/>
    </w:p>
    <w:p w14:paraId="155D2C17" w14:textId="6DC3CE5C" w:rsidR="003479DF" w:rsidRPr="001E0E4A" w:rsidRDefault="003479DF" w:rsidP="00251C1B">
      <w:pPr>
        <w:pStyle w:val="afe"/>
      </w:pPr>
      <w:bookmarkStart w:id="71" w:name="_Toc134470514"/>
      <w:r w:rsidRPr="001E0E4A">
        <w:rPr>
          <w:rFonts w:hint="eastAsia"/>
        </w:rPr>
        <w:t>▼</w:t>
      </w:r>
      <w:r w:rsidR="000F4694">
        <w:rPr>
          <w:rFonts w:hint="eastAsia"/>
        </w:rPr>
        <w:t>表</w:t>
      </w:r>
      <w:r w:rsidRPr="001E0E4A">
        <w:rPr>
          <w:rFonts w:hint="eastAsia"/>
        </w:rPr>
        <w:t>4-2-1</w:t>
      </w:r>
      <w:r w:rsidRPr="001E0E4A">
        <w:rPr>
          <w:rFonts w:hint="eastAsia"/>
        </w:rPr>
        <w:t>、專案組織與分工</w:t>
      </w:r>
      <w:bookmarkEnd w:id="71"/>
    </w:p>
    <w:p w14:paraId="16DF425F" w14:textId="7CA2A10C" w:rsidR="001571C3" w:rsidRDefault="00321B83" w:rsidP="001571C3">
      <w:pPr>
        <w:ind w:firstLine="480"/>
        <w:jc w:val="right"/>
        <w:rPr>
          <w:rFonts w:eastAsia="標楷體"/>
        </w:rPr>
      </w:pPr>
      <w:r>
        <w:rPr>
          <w:rFonts w:ascii="標楷體" w:eastAsia="標楷體" w:hAnsi="標楷體" w:hint="eastAsia"/>
        </w:rPr>
        <w:t>●</w:t>
      </w:r>
      <w:r>
        <w:rPr>
          <w:rFonts w:eastAsia="標楷體" w:hint="eastAsia"/>
        </w:rPr>
        <w:t>主要負責人</w:t>
      </w:r>
      <w:r>
        <w:rPr>
          <w:rFonts w:eastAsia="標楷體"/>
        </w:rPr>
        <w:t xml:space="preserve">  </w:t>
      </w:r>
      <w:r>
        <w:rPr>
          <w:rFonts w:ascii="新細明體" w:hAnsi="新細明體" w:cs="新細明體" w:hint="eastAsia"/>
        </w:rPr>
        <w:t>〇</w:t>
      </w:r>
      <w:r>
        <w:rPr>
          <w:rFonts w:eastAsia="標楷體" w:hint="eastAsia"/>
        </w:rPr>
        <w:t>次要負責人</w:t>
      </w:r>
      <w:r>
        <w:rPr>
          <w:rFonts w:eastAsia="標楷體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3"/>
        <w:gridCol w:w="2995"/>
        <w:gridCol w:w="1268"/>
        <w:gridCol w:w="23"/>
        <w:gridCol w:w="1245"/>
        <w:gridCol w:w="48"/>
        <w:gridCol w:w="1214"/>
        <w:gridCol w:w="6"/>
        <w:gridCol w:w="1261"/>
        <w:gridCol w:w="7"/>
        <w:gridCol w:w="1269"/>
      </w:tblGrid>
      <w:tr w:rsidR="00DC0E99" w:rsidRPr="003E0282" w14:paraId="7DB98590" w14:textId="77777777" w:rsidTr="004A7CD7">
        <w:trPr>
          <w:trHeight w:val="405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62164BFF" w14:textId="295D9E5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目/組員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ADF31F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皓</w:t>
            </w:r>
            <w:proofErr w:type="gramEnd"/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1893B51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05B494F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48FDCA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3EC65C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3E0282" w14:paraId="0A5D18DC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DE0EC3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D283B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7F141B5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16A796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CBF59E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E7C5D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C61D318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08F73E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A5D754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68E5E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948C93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85B942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C4F61D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69BF3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058BFEE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5FEC261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17D5F0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Flask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41B344E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566C54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2AA3F8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85413F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F5A4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4D76FC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6BF8178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BD6BB5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爬蟲功能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DE2E9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1AED20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BBB7E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E8AC13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C23DAA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846EA6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17E8A494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2FE6F7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607472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04186F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CE3D63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B9D30E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69E79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BA975C2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707E358" w14:textId="07DE6C1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HTML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4A975C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18C9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605B47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3E969D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E157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37DD3CE7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1753B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CF29154" w14:textId="46D34D3A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ava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S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ript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0BE302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B4A7D4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3B49A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2A6894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ED0C9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7A322F49" w14:textId="77777777" w:rsidTr="004A7CD7">
        <w:trPr>
          <w:trHeight w:val="635"/>
        </w:trPr>
        <w:tc>
          <w:tcPr>
            <w:tcW w:w="873" w:type="dxa"/>
            <w:vMerge/>
            <w:vAlign w:val="center"/>
            <w:hideMark/>
          </w:tcPr>
          <w:p w14:paraId="3D76369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B1851E8" w14:textId="14FB429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Q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ery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F0B2D6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ADAFA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DD37D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7271D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285E51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E68A98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724D09C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07D7768" w14:textId="551D4E3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SS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5A8F5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53A168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07E568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9C9BEE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AD593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B40719A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D367C03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404F4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2DB33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840A1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26DE91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944B5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47A631C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52E58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13B676C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EFB60B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CBB2F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42AFF0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08583A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18AA0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2DA0C4D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DCF85F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D5422B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FC3835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A93874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68B9E91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F2EFA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3CC75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3250C32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BACC79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E7106D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120B8B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F5BA82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50138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D08FC3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C1180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080BA4B2" w14:textId="77777777" w:rsidTr="004A7CD7">
        <w:trPr>
          <w:trHeight w:val="625"/>
        </w:trPr>
        <w:tc>
          <w:tcPr>
            <w:tcW w:w="873" w:type="dxa"/>
            <w:vMerge/>
            <w:vAlign w:val="center"/>
            <w:hideMark/>
          </w:tcPr>
          <w:p w14:paraId="5F5C693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73C607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24D324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68FD76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1746F73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887A5D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F127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5F2CB951" w14:textId="77777777" w:rsidTr="004A7CD7">
        <w:trPr>
          <w:trHeight w:val="592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69B51F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FA3F1B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2F7C6E1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398512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6F2FF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902A4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7AE3C1F" w14:textId="77777777" w:rsidTr="004A7CD7">
        <w:trPr>
          <w:trHeight w:val="700"/>
        </w:trPr>
        <w:tc>
          <w:tcPr>
            <w:tcW w:w="873" w:type="dxa"/>
            <w:vMerge/>
            <w:vAlign w:val="center"/>
            <w:hideMark/>
          </w:tcPr>
          <w:p w14:paraId="51CE3A95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FAA3E0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11A222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29C1D7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A22164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8BC507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6EBE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644106E3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452B8E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2A4CC91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48925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6221DB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35DBE69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0298C7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FE7CC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91AB75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2DB22C3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75766EB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14018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D8BDF8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  <w:hideMark/>
          </w:tcPr>
          <w:p w14:paraId="1A0A1F9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169F75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29435DA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5E65FE6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0F8E94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81A7D7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4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B4B55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426B7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C47FAB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06AAF8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DC8E7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5E79915E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9DCDE48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481A1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5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E1EBF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CB6990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41993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4B25F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FD091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19EA301" w14:textId="77777777" w:rsidTr="004A7CD7">
        <w:trPr>
          <w:trHeight w:val="375"/>
        </w:trPr>
        <w:tc>
          <w:tcPr>
            <w:tcW w:w="873" w:type="dxa"/>
            <w:vMerge/>
            <w:vAlign w:val="center"/>
            <w:hideMark/>
          </w:tcPr>
          <w:p w14:paraId="78CA9D2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FFB275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6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206C4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3E794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649F2F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DFB9D0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C46D4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2FB9089" w14:textId="77777777" w:rsidTr="004A7CD7">
        <w:trPr>
          <w:trHeight w:val="390"/>
        </w:trPr>
        <w:tc>
          <w:tcPr>
            <w:tcW w:w="873" w:type="dxa"/>
            <w:vMerge/>
            <w:vAlign w:val="center"/>
            <w:hideMark/>
          </w:tcPr>
          <w:p w14:paraId="7DE0370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DACD7D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7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E074E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FF24F3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DD59D6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3704BA5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D2C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2D6A77B" w14:textId="77777777" w:rsidTr="004A7CD7">
        <w:trPr>
          <w:trHeight w:val="718"/>
        </w:trPr>
        <w:tc>
          <w:tcPr>
            <w:tcW w:w="873" w:type="dxa"/>
            <w:vMerge/>
            <w:vAlign w:val="center"/>
            <w:hideMark/>
          </w:tcPr>
          <w:p w14:paraId="57E4901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679992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8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F547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29BA892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42CC4D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488F30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E03BE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235D501" w14:textId="77777777" w:rsidTr="004A7CD7">
        <w:trPr>
          <w:trHeight w:val="420"/>
        </w:trPr>
        <w:tc>
          <w:tcPr>
            <w:tcW w:w="873" w:type="dxa"/>
            <w:vMerge/>
            <w:vAlign w:val="center"/>
            <w:hideMark/>
          </w:tcPr>
          <w:p w14:paraId="3FE3DFBE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40B4F7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9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F57BF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4A0F7B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E4AEFA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D9D0C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2A87B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634C769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6394FBF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FB517B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0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15AE22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6A3C25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1364914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14251CD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CF4C3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327863D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76ED335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1A942E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1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77E5D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33BA429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B99D65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27C019D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AB8E2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67BB1F5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9A40E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B816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2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052D4D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4BAFB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43C9EE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A98EB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D5BBA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7878B608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ED0A9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FBD3D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9DAB8C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6EF09D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59B1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EB582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27D6D63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9EC599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B3542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3AA58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05EC181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4D63DB4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0ADF245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82856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3DA47E08" w14:textId="77777777" w:rsidTr="004A7CD7">
        <w:trPr>
          <w:trHeight w:val="816"/>
        </w:trPr>
        <w:tc>
          <w:tcPr>
            <w:tcW w:w="873" w:type="dxa"/>
            <w:vMerge/>
            <w:vAlign w:val="center"/>
            <w:hideMark/>
          </w:tcPr>
          <w:p w14:paraId="77E3D11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D884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24D7DA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1D9137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FCC290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64FB57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F12C4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Default="001571C3" w:rsidP="001571C3">
      <w:pPr>
        <w:ind w:firstLineChars="83" w:firstLine="199"/>
        <w:jc w:val="left"/>
        <w:rPr>
          <w:rFonts w:eastAsia="標楷體"/>
        </w:rPr>
      </w:pPr>
    </w:p>
    <w:p w14:paraId="53F2E26B" w14:textId="77777777" w:rsidR="001571C3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2423B76E" w14:textId="0B4AE9AA" w:rsidR="00046E82" w:rsidRDefault="00046E82" w:rsidP="00B857AD">
      <w:pPr>
        <w:pStyle w:val="a9"/>
        <w:ind w:firstLine="721"/>
      </w:pPr>
      <w:bookmarkStart w:id="72" w:name="_Toc134191290"/>
      <w:bookmarkStart w:id="73" w:name="_Toc134301109"/>
      <w:bookmarkStart w:id="74" w:name="_Toc134470515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需求模型</w:t>
      </w:r>
      <w:bookmarkEnd w:id="72"/>
      <w:bookmarkEnd w:id="73"/>
      <w:bookmarkEnd w:id="74"/>
    </w:p>
    <w:p w14:paraId="2B2FE775" w14:textId="0E7CAA6F" w:rsidR="00C86FA9" w:rsidRDefault="00046E82" w:rsidP="00046E82">
      <w:pPr>
        <w:pStyle w:val="ab"/>
      </w:pPr>
      <w:bookmarkStart w:id="75" w:name="_Toc134191291"/>
      <w:r>
        <w:t xml:space="preserve">5-1   </w:t>
      </w:r>
      <w:r>
        <w:rPr>
          <w:rFonts w:hint="eastAsia"/>
        </w:rPr>
        <w:t>功能分解圖（</w:t>
      </w:r>
      <w:r>
        <w:t>Functional decomposition diagram</w:t>
      </w:r>
      <w:r>
        <w:rPr>
          <w:rFonts w:hint="eastAsia"/>
        </w:rPr>
        <w:t>）</w:t>
      </w:r>
      <w:bookmarkEnd w:id="75"/>
    </w:p>
    <w:p w14:paraId="6BA2237A" w14:textId="4B2EF636" w:rsidR="00C86FA9" w:rsidRDefault="000F4694" w:rsidP="00251C1B">
      <w:pPr>
        <w:pStyle w:val="afc"/>
        <w:ind w:firstLine="480"/>
      </w:pPr>
      <w:bookmarkStart w:id="76" w:name="_Toc134301110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5-1</w:t>
      </w:r>
      <w:r w:rsidRPr="00310AF3">
        <w:rPr>
          <w:rFonts w:hint="eastAsia"/>
        </w:rPr>
        <w:t>、</w:t>
      </w:r>
      <w:r>
        <w:rPr>
          <w:rFonts w:hint="eastAsia"/>
        </w:rPr>
        <w:t>功能分解圖</w:t>
      </w:r>
      <w:bookmarkEnd w:id="76"/>
    </w:p>
    <w:p w14:paraId="18060322" w14:textId="5FA32D4E" w:rsidR="00046E82" w:rsidRDefault="00C86FA9" w:rsidP="00891F42">
      <w:pPr>
        <w:ind w:left="480" w:firstLineChars="0" w:firstLine="0"/>
        <w:jc w:val="center"/>
      </w:pPr>
      <w:bookmarkStart w:id="77" w:name="_Toc134191115"/>
      <w:r w:rsidRPr="00891F42">
        <w:rPr>
          <w:noProof/>
        </w:rPr>
        <w:drawing>
          <wp:inline distT="0" distB="0" distL="0" distR="0" wp14:anchorId="6400F329" wp14:editId="5FE2FE9C">
            <wp:extent cx="6479540" cy="4141470"/>
            <wp:effectExtent l="0" t="0" r="0" b="0"/>
            <wp:docPr id="15657581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58135" name="圖片 15657581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</w:p>
    <w:p w14:paraId="04B4739C" w14:textId="77777777" w:rsidR="00B857AD" w:rsidRDefault="00B857AD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5BCC8C2A" w14:textId="26D5866F" w:rsidR="00046E82" w:rsidRDefault="00046E82" w:rsidP="00046E82">
      <w:pPr>
        <w:pStyle w:val="ab"/>
      </w:pPr>
      <w:bookmarkStart w:id="78" w:name="_Toc134191292"/>
      <w:r>
        <w:lastRenderedPageBreak/>
        <w:t xml:space="preserve">5-2   </w:t>
      </w:r>
      <w:r>
        <w:rPr>
          <w:rFonts w:hint="eastAsia"/>
        </w:rPr>
        <w:t>需求清單：</w:t>
      </w:r>
      <w:bookmarkEnd w:id="78"/>
    </w:p>
    <w:p w14:paraId="6406990F" w14:textId="77777777" w:rsidR="00B857AD" w:rsidRDefault="00B857AD" w:rsidP="00B857AD">
      <w:pPr>
        <w:pStyle w:val="31"/>
        <w:ind w:firstLineChars="0" w:firstLine="0"/>
      </w:pPr>
      <w:r w:rsidRPr="00B857AD">
        <w:t>需求清單</w:t>
      </w:r>
      <w:r w:rsidRPr="00B857AD">
        <w:t xml:space="preserve">: </w:t>
      </w:r>
      <w:r w:rsidRPr="00B857AD">
        <w:t>功能需求</w:t>
      </w:r>
      <w:r w:rsidRPr="00B857AD">
        <w:t xml:space="preserve"> </w:t>
      </w:r>
    </w:p>
    <w:p w14:paraId="289F3ACB" w14:textId="77777777" w:rsidR="00B857AD" w:rsidRDefault="00B857AD" w:rsidP="00B857AD">
      <w:pPr>
        <w:pStyle w:val="31"/>
        <w:ind w:firstLineChars="0" w:firstLine="480"/>
      </w:pPr>
      <w:r w:rsidRPr="00B857AD">
        <w:t xml:space="preserve">1.1 </w:t>
      </w:r>
      <w:r w:rsidRPr="00B857AD">
        <w:t>支持用戶自主</w:t>
      </w:r>
      <w:proofErr w:type="gramStart"/>
      <w:r w:rsidRPr="00B857AD">
        <w:t>選擇爬取網站</w:t>
      </w:r>
      <w:proofErr w:type="gramEnd"/>
      <w:r w:rsidRPr="00B857AD">
        <w:t>和版面</w:t>
      </w:r>
      <w:r w:rsidRPr="00B857AD">
        <w:t xml:space="preserve"> </w:t>
      </w:r>
    </w:p>
    <w:p w14:paraId="6FF02903" w14:textId="77777777" w:rsidR="00B857AD" w:rsidRDefault="00B857AD" w:rsidP="00B857AD">
      <w:pPr>
        <w:pStyle w:val="31"/>
        <w:ind w:firstLineChars="0" w:firstLine="480"/>
      </w:pPr>
      <w:r w:rsidRPr="00B857AD">
        <w:t xml:space="preserve">1.2 </w:t>
      </w:r>
      <w:r w:rsidRPr="00B857AD">
        <w:t>支持用戶自主</w:t>
      </w:r>
      <w:proofErr w:type="gramStart"/>
      <w:r w:rsidRPr="00B857AD">
        <w:t>設定爬取的</w:t>
      </w:r>
      <w:proofErr w:type="gramEnd"/>
      <w:r w:rsidRPr="00B857AD">
        <w:t>時間間隔和範圍</w:t>
      </w:r>
      <w:r w:rsidRPr="00B857AD">
        <w:t xml:space="preserve"> </w:t>
      </w:r>
    </w:p>
    <w:p w14:paraId="32D7358D" w14:textId="77777777" w:rsidR="00B857AD" w:rsidRDefault="00B857AD" w:rsidP="00B857AD">
      <w:pPr>
        <w:pStyle w:val="31"/>
        <w:ind w:firstLineChars="0" w:firstLine="480"/>
      </w:pPr>
      <w:r w:rsidRPr="00B857AD">
        <w:t xml:space="preserve">1.3 </w:t>
      </w:r>
      <w:r w:rsidRPr="00B857AD">
        <w:t>支持</w:t>
      </w:r>
      <w:proofErr w:type="gramStart"/>
      <w:r w:rsidRPr="00B857AD">
        <w:t>對爬取</w:t>
      </w:r>
      <w:proofErr w:type="gramEnd"/>
      <w:r w:rsidRPr="00B857AD">
        <w:t>的數據進行過濾、清洗、轉換等操作</w:t>
      </w:r>
      <w:r w:rsidRPr="00B857AD">
        <w:t xml:space="preserve"> </w:t>
      </w:r>
    </w:p>
    <w:p w14:paraId="58DD0DD4" w14:textId="77777777" w:rsidR="00B857AD" w:rsidRDefault="00B857AD" w:rsidP="00B857AD">
      <w:pPr>
        <w:pStyle w:val="31"/>
        <w:ind w:firstLineChars="0" w:firstLine="480"/>
      </w:pPr>
      <w:r w:rsidRPr="00B857AD">
        <w:t xml:space="preserve">1.4 </w:t>
      </w:r>
      <w:r w:rsidRPr="00B857AD">
        <w:t>提供結構化的數據格式，便於用戶進行數據分析和應用</w:t>
      </w:r>
      <w:r w:rsidRPr="00B857AD">
        <w:t xml:space="preserve"> </w:t>
      </w:r>
    </w:p>
    <w:p w14:paraId="4857D7B1" w14:textId="77777777" w:rsidR="00B857AD" w:rsidRDefault="00B857AD" w:rsidP="00B857AD">
      <w:pPr>
        <w:pStyle w:val="31"/>
        <w:ind w:firstLineChars="0" w:firstLine="480"/>
      </w:pPr>
      <w:r w:rsidRPr="00B857AD">
        <w:t xml:space="preserve">1.5 </w:t>
      </w:r>
      <w:r w:rsidRPr="00B857AD">
        <w:t>支持</w:t>
      </w:r>
      <w:proofErr w:type="gramStart"/>
      <w:r w:rsidRPr="00B857AD">
        <w:t>對爬取</w:t>
      </w:r>
      <w:proofErr w:type="gramEnd"/>
      <w:r w:rsidRPr="00B857AD">
        <w:t>過程進行監控和管理</w:t>
      </w:r>
      <w:r w:rsidRPr="00B857AD">
        <w:t xml:space="preserve"> </w:t>
      </w:r>
    </w:p>
    <w:p w14:paraId="4FC4C821" w14:textId="77777777" w:rsidR="00B857AD" w:rsidRDefault="00B857AD" w:rsidP="00B857AD">
      <w:pPr>
        <w:pStyle w:val="31"/>
        <w:ind w:firstLineChars="0" w:firstLine="480"/>
      </w:pPr>
      <w:r w:rsidRPr="00B857AD">
        <w:t xml:space="preserve">1.6 </w:t>
      </w:r>
      <w:r w:rsidRPr="00B857AD">
        <w:t>支持用戶自主</w:t>
      </w:r>
      <w:proofErr w:type="gramStart"/>
      <w:r w:rsidRPr="00B857AD">
        <w:t>設定爬取的</w:t>
      </w:r>
      <w:proofErr w:type="gramEnd"/>
      <w:r w:rsidRPr="00B857AD">
        <w:t>代理</w:t>
      </w:r>
      <w:r w:rsidRPr="00B857AD">
        <w:t>IP</w:t>
      </w:r>
      <w:r w:rsidRPr="00B857AD">
        <w:t>和其他配置</w:t>
      </w:r>
      <w:r w:rsidRPr="00B857AD">
        <w:t xml:space="preserve"> </w:t>
      </w:r>
    </w:p>
    <w:p w14:paraId="6030674D" w14:textId="283D391D" w:rsidR="00B857AD" w:rsidRDefault="00B857AD" w:rsidP="00B857AD">
      <w:pPr>
        <w:pStyle w:val="31"/>
        <w:ind w:firstLineChars="0" w:firstLine="0"/>
      </w:pPr>
      <w:r w:rsidRPr="00B857AD">
        <w:t>非功能需求</w:t>
      </w:r>
      <w:r w:rsidRPr="00B857AD">
        <w:t xml:space="preserve"> </w:t>
      </w:r>
    </w:p>
    <w:p w14:paraId="2E63C09D" w14:textId="77777777" w:rsidR="00B857AD" w:rsidRDefault="00B857AD" w:rsidP="00B857AD">
      <w:pPr>
        <w:pStyle w:val="31"/>
        <w:ind w:firstLineChars="0" w:firstLine="480"/>
      </w:pPr>
      <w:r w:rsidRPr="00B857AD">
        <w:t xml:space="preserve">2.1 </w:t>
      </w:r>
      <w:r w:rsidRPr="00B857AD">
        <w:t>可靠性：</w:t>
      </w:r>
      <w:proofErr w:type="gramStart"/>
      <w:r w:rsidRPr="00B857AD">
        <w:t>爬取過程</w:t>
      </w:r>
      <w:proofErr w:type="gramEnd"/>
      <w:r w:rsidRPr="00B857AD">
        <w:t>中出現錯誤時，需要能夠自動恢復或提示用戶處理</w:t>
      </w:r>
      <w:r w:rsidRPr="00B857AD">
        <w:t xml:space="preserve"> </w:t>
      </w:r>
    </w:p>
    <w:p w14:paraId="2BF3E2DD" w14:textId="77777777" w:rsidR="00B857AD" w:rsidRDefault="00B857AD" w:rsidP="00B857AD">
      <w:pPr>
        <w:pStyle w:val="31"/>
        <w:ind w:firstLineChars="0" w:firstLine="480"/>
      </w:pPr>
      <w:r w:rsidRPr="00B857AD">
        <w:t xml:space="preserve">2.2 </w:t>
      </w:r>
      <w:r w:rsidRPr="00B857AD">
        <w:t>效率：需要支持高效</w:t>
      </w:r>
      <w:proofErr w:type="gramStart"/>
      <w:r w:rsidRPr="00B857AD">
        <w:t>的爬取速度</w:t>
      </w:r>
      <w:proofErr w:type="gramEnd"/>
      <w:r w:rsidRPr="00B857AD">
        <w:t>，並能夠應對高併發的情況</w:t>
      </w:r>
      <w:r w:rsidRPr="00B857AD">
        <w:t xml:space="preserve"> </w:t>
      </w:r>
    </w:p>
    <w:p w14:paraId="788CCE17" w14:textId="77777777" w:rsidR="00B857AD" w:rsidRDefault="00B857AD" w:rsidP="00B857AD">
      <w:pPr>
        <w:pStyle w:val="31"/>
        <w:ind w:firstLineChars="0" w:firstLine="480"/>
      </w:pPr>
      <w:r w:rsidRPr="00B857AD">
        <w:t xml:space="preserve">2.3 </w:t>
      </w:r>
      <w:r w:rsidRPr="00B857AD">
        <w:t>安全性：需要對用戶數據進行加密和保護，防止數據外</w:t>
      </w:r>
      <w:proofErr w:type="gramStart"/>
      <w:r w:rsidRPr="00B857AD">
        <w:t>洩</w:t>
      </w:r>
      <w:proofErr w:type="gramEnd"/>
      <w:r w:rsidRPr="00B857AD">
        <w:t>或損壞</w:t>
      </w:r>
      <w:r w:rsidRPr="00B857AD">
        <w:t xml:space="preserve"> </w:t>
      </w:r>
    </w:p>
    <w:p w14:paraId="16C02A0A" w14:textId="77777777" w:rsidR="00B857AD" w:rsidRDefault="00B857AD" w:rsidP="00B857AD">
      <w:pPr>
        <w:pStyle w:val="31"/>
        <w:ind w:firstLineChars="0" w:firstLine="480"/>
      </w:pPr>
      <w:r w:rsidRPr="00B857AD">
        <w:t xml:space="preserve">2.4 </w:t>
      </w:r>
      <w:r w:rsidRPr="00B857AD">
        <w:t>可擴展性：需要能夠方便地</w:t>
      </w:r>
      <w:proofErr w:type="gramStart"/>
      <w:r w:rsidRPr="00B857AD">
        <w:t>擴展爬取的</w:t>
      </w:r>
      <w:proofErr w:type="gramEnd"/>
      <w:r w:rsidRPr="00B857AD">
        <w:t>網站和功能</w:t>
      </w:r>
    </w:p>
    <w:p w14:paraId="2EE79979" w14:textId="4054F823" w:rsidR="00B857AD" w:rsidRDefault="00B857AD" w:rsidP="00B857AD">
      <w:pPr>
        <w:pStyle w:val="31"/>
        <w:ind w:firstLineChars="0" w:firstLine="0"/>
      </w:pPr>
      <w:r w:rsidRPr="00B857AD">
        <w:t>限制條件</w:t>
      </w:r>
      <w:r w:rsidRPr="00B857AD">
        <w:t xml:space="preserve"> </w:t>
      </w:r>
    </w:p>
    <w:p w14:paraId="01C33E98" w14:textId="77777777" w:rsidR="00B857AD" w:rsidRDefault="00B857AD" w:rsidP="00B857AD">
      <w:pPr>
        <w:pStyle w:val="31"/>
        <w:ind w:firstLineChars="0" w:firstLine="480"/>
      </w:pPr>
      <w:r w:rsidRPr="00B857AD">
        <w:t xml:space="preserve">3.1 </w:t>
      </w:r>
      <w:r w:rsidRPr="00B857AD">
        <w:t>法律法規：必須遵守當地和國家的相關法律法規，如保護個人隱私等</w:t>
      </w:r>
      <w:r w:rsidRPr="00B857AD">
        <w:t xml:space="preserve"> </w:t>
      </w:r>
    </w:p>
    <w:p w14:paraId="019ABC7A" w14:textId="77777777" w:rsidR="00B857AD" w:rsidRDefault="00B857AD" w:rsidP="00B857AD">
      <w:pPr>
        <w:pStyle w:val="31"/>
        <w:ind w:firstLineChars="0" w:firstLine="480"/>
      </w:pPr>
      <w:r w:rsidRPr="00B857AD">
        <w:t xml:space="preserve">3.2 </w:t>
      </w:r>
      <w:r w:rsidRPr="00B857AD">
        <w:t>技術限制：需要適應不同網站的技術架構和防盜採取的技術手段</w:t>
      </w:r>
      <w:r w:rsidRPr="00B857AD">
        <w:t xml:space="preserve"> </w:t>
      </w:r>
    </w:p>
    <w:p w14:paraId="54C2CCB9" w14:textId="77777777" w:rsidR="00046E82" w:rsidRPr="00B857AD" w:rsidRDefault="00046E82" w:rsidP="00046E82">
      <w:pPr>
        <w:pStyle w:val="31"/>
        <w:ind w:firstLineChars="0" w:firstLine="0"/>
      </w:pPr>
    </w:p>
    <w:p w14:paraId="11880163" w14:textId="77777777" w:rsidR="00046E82" w:rsidRDefault="00046E82" w:rsidP="00046E82">
      <w:pPr>
        <w:pStyle w:val="31"/>
        <w:ind w:firstLineChars="0" w:firstLine="0"/>
      </w:pPr>
    </w:p>
    <w:p w14:paraId="75EBEF5E" w14:textId="77777777" w:rsidR="00046E82" w:rsidRDefault="00046E82" w:rsidP="00046E82">
      <w:pPr>
        <w:pStyle w:val="31"/>
        <w:ind w:firstLineChars="0" w:firstLine="0"/>
      </w:pPr>
    </w:p>
    <w:p w14:paraId="26BA9A2F" w14:textId="504ECF51" w:rsidR="00046E82" w:rsidRDefault="00046E82" w:rsidP="00046E82">
      <w:pPr>
        <w:pStyle w:val="a9"/>
        <w:ind w:firstLine="640"/>
      </w:pPr>
      <w:r>
        <w:rPr>
          <w:rFonts w:cs="Arial"/>
          <w:b w:val="0"/>
          <w:bCs w:val="0"/>
          <w:sz w:val="32"/>
          <w:szCs w:val="32"/>
        </w:rPr>
        <w:br w:type="page"/>
      </w:r>
      <w:bookmarkStart w:id="79" w:name="_Toc134191293"/>
      <w:bookmarkStart w:id="80" w:name="_Toc134301111"/>
      <w:bookmarkStart w:id="81" w:name="_Toc134470516"/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程序模型</w:t>
      </w:r>
      <w:bookmarkEnd w:id="79"/>
      <w:bookmarkEnd w:id="80"/>
      <w:bookmarkEnd w:id="81"/>
    </w:p>
    <w:p w14:paraId="32F8F407" w14:textId="5D3F78AE" w:rsidR="00046E82" w:rsidRDefault="00046E82" w:rsidP="00046E82">
      <w:pPr>
        <w:pStyle w:val="ab"/>
      </w:pPr>
      <w:bookmarkStart w:id="82" w:name="_Toc134191294"/>
      <w:r>
        <w:t xml:space="preserve">6-1   </w:t>
      </w:r>
      <w:r>
        <w:rPr>
          <w:rFonts w:hint="eastAsia"/>
        </w:rPr>
        <w:t>資料流程圖</w:t>
      </w:r>
      <w:r>
        <w:t>(Data flow diagram)</w:t>
      </w:r>
      <w:r>
        <w:rPr>
          <w:rFonts w:hint="eastAsia"/>
        </w:rPr>
        <w:t>。</w:t>
      </w:r>
      <w:bookmarkEnd w:id="82"/>
    </w:p>
    <w:p w14:paraId="652BCDFD" w14:textId="5F4241DB" w:rsidR="00046E82" w:rsidRDefault="000F4694" w:rsidP="00251C1B">
      <w:pPr>
        <w:pStyle w:val="afc"/>
        <w:ind w:firstLine="480"/>
      </w:pPr>
      <w:bookmarkStart w:id="83" w:name="_Toc134301112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6-1-1</w:t>
      </w:r>
      <w:r w:rsidRPr="00310AF3">
        <w:rPr>
          <w:rFonts w:hint="eastAsia"/>
        </w:rPr>
        <w:t>、</w:t>
      </w:r>
      <w:r w:rsidR="00891F42">
        <w:rPr>
          <w:rFonts w:hint="eastAsia"/>
        </w:rPr>
        <w:t>系統環境圖</w:t>
      </w:r>
      <w:bookmarkEnd w:id="83"/>
    </w:p>
    <w:p w14:paraId="40CA6695" w14:textId="0BE565C6" w:rsidR="00046E82" w:rsidRDefault="005F5C0D" w:rsidP="003050B5">
      <w:pPr>
        <w:ind w:left="480" w:firstLineChars="0" w:firstLine="0"/>
        <w:jc w:val="center"/>
      </w:pPr>
      <w:r>
        <w:rPr>
          <w:noProof/>
        </w:rPr>
        <w:drawing>
          <wp:inline distT="0" distB="0" distL="0" distR="0" wp14:anchorId="5DCE9DB6" wp14:editId="2759AADF">
            <wp:extent cx="2667000" cy="2667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104892" w14:textId="51103782" w:rsidR="00046E82" w:rsidRDefault="000F4694" w:rsidP="00251C1B">
      <w:pPr>
        <w:pStyle w:val="afc"/>
        <w:ind w:firstLine="480"/>
      </w:pPr>
      <w:bookmarkStart w:id="84" w:name="_Toc134301113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6-1-2</w:t>
      </w:r>
      <w:r w:rsidRPr="00310AF3">
        <w:rPr>
          <w:rFonts w:hint="eastAsia"/>
        </w:rPr>
        <w:t>、</w:t>
      </w:r>
      <w:r w:rsidR="00891F42">
        <w:rPr>
          <w:rFonts w:hint="eastAsia"/>
        </w:rPr>
        <w:t>圖</w:t>
      </w:r>
      <w:r w:rsidR="00891F42">
        <w:rPr>
          <w:rFonts w:hint="eastAsia"/>
        </w:rPr>
        <w:t>0</w:t>
      </w:r>
      <w:bookmarkEnd w:id="84"/>
    </w:p>
    <w:p w14:paraId="166C6BE9" w14:textId="09E54679" w:rsidR="00C86FA9" w:rsidRDefault="000C3AA9" w:rsidP="003050B5">
      <w:pPr>
        <w:ind w:left="480" w:firstLineChars="0"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CD5318" wp14:editId="29CFDC2F">
            <wp:extent cx="5101241" cy="37147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 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428" cy="373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FA9">
        <w:br w:type="page"/>
      </w:r>
    </w:p>
    <w:p w14:paraId="730C0174" w14:textId="1B6142DA" w:rsidR="00046E82" w:rsidRDefault="00046E82" w:rsidP="00046E82">
      <w:pPr>
        <w:pStyle w:val="ab"/>
      </w:pPr>
      <w:bookmarkStart w:id="85" w:name="_Toc134191295"/>
      <w:r>
        <w:lastRenderedPageBreak/>
        <w:t xml:space="preserve">6-2   </w:t>
      </w:r>
      <w:r>
        <w:rPr>
          <w:rFonts w:hint="eastAsia"/>
        </w:rPr>
        <w:t>程序規格書</w:t>
      </w:r>
      <w:r>
        <w:t>(Process specification)</w:t>
      </w:r>
      <w:r>
        <w:rPr>
          <w:rFonts w:hint="eastAsia"/>
        </w:rPr>
        <w:t>。</w:t>
      </w:r>
      <w:bookmarkEnd w:id="85"/>
    </w:p>
    <w:p w14:paraId="7D4E58AB" w14:textId="25EB354F" w:rsidR="00893826" w:rsidRDefault="00893826" w:rsidP="00893826">
      <w:pPr>
        <w:pStyle w:val="afe"/>
      </w:pPr>
      <w:bookmarkStart w:id="86" w:name="_Toc134470517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</w:t>
      </w:r>
      <w:r>
        <w:t>1</w:t>
      </w:r>
      <w:r w:rsidRPr="00893826">
        <w:rPr>
          <w:rFonts w:hint="eastAsia"/>
        </w:rPr>
        <w:t>、程序規格書</w:t>
      </w:r>
      <w:bookmarkEnd w:id="86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789BCEB0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網頁爬蟲</w:t>
            </w:r>
          </w:p>
        </w:tc>
      </w:tr>
      <w:tr w:rsidR="00A028F0" w:rsidRPr="00A028F0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3A5FCE4D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利用下拉式選單來</w:t>
            </w: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選擇爬取的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網站，選擇</w:t>
            </w: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要爬取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的版面</w:t>
            </w: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和爬取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的頁數</w:t>
            </w:r>
          </w:p>
        </w:tc>
      </w:tr>
      <w:tr w:rsidR="00A028F0" w:rsidRPr="00A028F0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157FDCAF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proofErr w:type="gramStart"/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欲爬取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的</w:t>
            </w:r>
            <w:proofErr w:type="gramEnd"/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網站</w:t>
            </w:r>
          </w:p>
        </w:tc>
      </w:tr>
      <w:tr w:rsidR="00A028F0" w:rsidRPr="00A028F0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2CB4A628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網站的資料</w:t>
            </w:r>
          </w:p>
        </w:tc>
      </w:tr>
    </w:tbl>
    <w:p w14:paraId="22D9549F" w14:textId="326D6626" w:rsidR="00A028F0" w:rsidRPr="00A028F0" w:rsidRDefault="00893826" w:rsidP="00893826">
      <w:pPr>
        <w:pStyle w:val="afe"/>
      </w:pPr>
      <w:bookmarkStart w:id="87" w:name="_Toc134470518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</w:t>
      </w:r>
      <w:r>
        <w:rPr>
          <w:rFonts w:hint="eastAsia"/>
        </w:rPr>
        <w:t>2</w:t>
      </w:r>
      <w:r w:rsidRPr="00893826">
        <w:rPr>
          <w:rFonts w:hint="eastAsia"/>
        </w:rPr>
        <w:t>、程序規格書</w:t>
      </w:r>
      <w:bookmarkEnd w:id="87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77777777" w:rsidR="00A028F0" w:rsidRPr="00A028F0" w:rsidRDefault="00A028F0" w:rsidP="00A028F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54DDABA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爬蟲</w:t>
            </w:r>
            <w:r w:rsidR="005F5C0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記錄查詢</w:t>
            </w:r>
          </w:p>
        </w:tc>
      </w:tr>
      <w:tr w:rsidR="00A028F0" w:rsidRPr="00A028F0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7E4B8CFA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登入會員帳號，選擇要查詢的日期或關鍵字</w:t>
            </w:r>
          </w:p>
        </w:tc>
      </w:tr>
      <w:tr w:rsidR="00A028F0" w:rsidRPr="00A028F0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426DA66A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欲查詢的日期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或關鍵字</w:t>
            </w:r>
          </w:p>
        </w:tc>
      </w:tr>
      <w:tr w:rsidR="00A028F0" w:rsidRPr="00A028F0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24F80908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歷史爬出的資料</w:t>
            </w:r>
          </w:p>
        </w:tc>
      </w:tr>
    </w:tbl>
    <w:p w14:paraId="619393BA" w14:textId="391E897A" w:rsidR="00A028F0" w:rsidRPr="00A028F0" w:rsidRDefault="00893826" w:rsidP="00893826">
      <w:pPr>
        <w:pStyle w:val="afe"/>
      </w:pPr>
      <w:bookmarkStart w:id="88" w:name="_Toc134470519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3</w:t>
      </w:r>
      <w:r w:rsidRPr="00893826">
        <w:rPr>
          <w:rFonts w:hint="eastAsia"/>
        </w:rPr>
        <w:t>、程序規格書</w:t>
      </w:r>
      <w:bookmarkEnd w:id="88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77777777" w:rsidR="00A028F0" w:rsidRPr="00A028F0" w:rsidRDefault="00A028F0" w:rsidP="00A028F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3C89C037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會員系統</w:t>
            </w:r>
          </w:p>
        </w:tc>
      </w:tr>
      <w:tr w:rsidR="00A028F0" w:rsidRPr="00A028F0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39B23208" w:rsidR="00A028F0" w:rsidRPr="00A028F0" w:rsidRDefault="009D7246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用帳號、密碼來註冊或登入</w:t>
            </w:r>
          </w:p>
        </w:tc>
      </w:tr>
      <w:tr w:rsidR="00A028F0" w:rsidRPr="00A028F0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251E808A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與密碼</w:t>
            </w:r>
          </w:p>
        </w:tc>
      </w:tr>
      <w:tr w:rsidR="00A028F0" w:rsidRPr="00A028F0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6D811A6A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登入成功、失敗</w:t>
            </w:r>
          </w:p>
        </w:tc>
      </w:tr>
    </w:tbl>
    <w:p w14:paraId="5CE74F17" w14:textId="64ECA623" w:rsidR="00A028F0" w:rsidRDefault="00A028F0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6A4B791C" w14:textId="6ABE3956" w:rsidR="00E734A1" w:rsidRPr="00E734A1" w:rsidRDefault="00E734A1" w:rsidP="00E734A1">
      <w:pPr>
        <w:ind w:firstLineChars="71" w:firstLine="199"/>
        <w:jc w:val="center"/>
        <w:rPr>
          <w:rFonts w:ascii="標楷體" w:eastAsia="標楷體" w:hAnsi="標楷體" w:cs="Arial"/>
          <w:b/>
          <w:bCs/>
          <w:sz w:val="28"/>
          <w:szCs w:val="28"/>
        </w:rPr>
      </w:pPr>
      <w:r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  <w:r w:rsidRPr="00E734A1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954"/>
      </w:tblGrid>
      <w:tr w:rsidR="00E734A1" w:rsidRPr="000976C3" w14:paraId="293C1653" w14:textId="77777777" w:rsidTr="00E734A1">
        <w:trPr>
          <w:trHeight w:val="541"/>
        </w:trPr>
        <w:tc>
          <w:tcPr>
            <w:tcW w:w="2570" w:type="pct"/>
            <w:shd w:val="clear" w:color="auto" w:fill="auto"/>
            <w:vAlign w:val="center"/>
          </w:tcPr>
          <w:p w14:paraId="6C720CB3" w14:textId="77777777" w:rsidR="00E734A1" w:rsidRPr="000976C3" w:rsidRDefault="00E734A1" w:rsidP="00E734A1">
            <w:pPr>
              <w:ind w:firstLineChars="0" w:firstLine="0"/>
              <w:jc w:val="center"/>
              <w:rPr>
                <w:rFonts w:eastAsia="標楷體"/>
                <w:b/>
              </w:rPr>
            </w:pPr>
            <w:r w:rsidRPr="000976C3">
              <w:rPr>
                <w:rFonts w:eastAsia="標楷體" w:hint="eastAsia"/>
                <w:b/>
              </w:rPr>
              <w:t>評審建議事項</w:t>
            </w:r>
          </w:p>
        </w:tc>
        <w:tc>
          <w:tcPr>
            <w:tcW w:w="2430" w:type="pct"/>
            <w:shd w:val="clear" w:color="auto" w:fill="auto"/>
            <w:vAlign w:val="center"/>
          </w:tcPr>
          <w:p w14:paraId="6E5E0D96" w14:textId="77777777" w:rsidR="00E734A1" w:rsidRPr="000976C3" w:rsidRDefault="00E734A1" w:rsidP="00E734A1">
            <w:pPr>
              <w:ind w:firstLineChars="0" w:firstLine="0"/>
              <w:jc w:val="center"/>
              <w:rPr>
                <w:rFonts w:eastAsia="標楷體"/>
                <w:b/>
              </w:rPr>
            </w:pPr>
            <w:r w:rsidRPr="000976C3">
              <w:rPr>
                <w:rFonts w:eastAsia="標楷體" w:hint="eastAsia"/>
                <w:b/>
              </w:rPr>
              <w:t>修正</w:t>
            </w:r>
            <w:r w:rsidRPr="000976C3">
              <w:rPr>
                <w:rFonts w:eastAsia="標楷體"/>
                <w:b/>
              </w:rPr>
              <w:t>情形</w:t>
            </w:r>
          </w:p>
        </w:tc>
      </w:tr>
      <w:tr w:rsidR="00E734A1" w:rsidRPr="000976C3" w14:paraId="01DEE87D" w14:textId="77777777" w:rsidTr="00E734A1">
        <w:trPr>
          <w:trHeight w:val="3672"/>
        </w:trPr>
        <w:tc>
          <w:tcPr>
            <w:tcW w:w="2570" w:type="pct"/>
            <w:shd w:val="clear" w:color="auto" w:fill="auto"/>
            <w:vAlign w:val="center"/>
          </w:tcPr>
          <w:p w14:paraId="0131381C" w14:textId="77777777" w:rsidR="00E734A1" w:rsidRPr="000976C3" w:rsidRDefault="00E734A1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  <w:tc>
          <w:tcPr>
            <w:tcW w:w="2430" w:type="pct"/>
            <w:shd w:val="clear" w:color="auto" w:fill="auto"/>
            <w:vAlign w:val="center"/>
          </w:tcPr>
          <w:p w14:paraId="5842485C" w14:textId="77777777" w:rsidR="00E734A1" w:rsidRPr="000976C3" w:rsidRDefault="00E734A1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</w:tr>
    </w:tbl>
    <w:p w14:paraId="277C656B" w14:textId="77777777" w:rsidR="00A028F0" w:rsidRPr="00A028F0" w:rsidRDefault="00A028F0" w:rsidP="005F5C0D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sectPr w:rsidR="00A028F0" w:rsidRPr="00A028F0" w:rsidSect="007964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4CBE7" w14:textId="77777777" w:rsidR="007F3766" w:rsidRDefault="007F3766" w:rsidP="003479DF">
      <w:pPr>
        <w:ind w:firstLine="480"/>
      </w:pPr>
      <w:r>
        <w:separator/>
      </w:r>
    </w:p>
  </w:endnote>
  <w:endnote w:type="continuationSeparator" w:id="0">
    <w:p w14:paraId="64D622CB" w14:textId="77777777" w:rsidR="007F3766" w:rsidRDefault="007F3766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4BBBA" w14:textId="77777777" w:rsidR="00343679" w:rsidRDefault="00343679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07937"/>
      <w:docPartObj>
        <w:docPartGallery w:val="Page Numbers (Bottom of Page)"/>
        <w:docPartUnique/>
      </w:docPartObj>
    </w:sdtPr>
    <w:sdtEndPr/>
    <w:sdtContent>
      <w:p w14:paraId="5D208A6F" w14:textId="0D1B0785" w:rsidR="00343679" w:rsidRDefault="0079643D" w:rsidP="0079643D">
        <w:pPr>
          <w:pStyle w:val="af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3FA0E" w14:textId="77777777" w:rsidR="00343679" w:rsidRDefault="00343679">
    <w:pPr>
      <w:pStyle w:val="af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053B9" w14:textId="77777777" w:rsidR="007F3766" w:rsidRDefault="007F3766" w:rsidP="003479DF">
      <w:pPr>
        <w:ind w:firstLine="480"/>
      </w:pPr>
      <w:r>
        <w:separator/>
      </w:r>
    </w:p>
  </w:footnote>
  <w:footnote w:type="continuationSeparator" w:id="0">
    <w:p w14:paraId="6ACF3FB8" w14:textId="77777777" w:rsidR="007F3766" w:rsidRDefault="007F3766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1EAA1" w14:textId="77777777" w:rsidR="00343679" w:rsidRDefault="00343679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E75B0" w14:textId="77777777" w:rsidR="00343679" w:rsidRDefault="00343679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31F7E" w14:textId="77777777" w:rsidR="00343679" w:rsidRDefault="00343679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417E9"/>
    <w:rsid w:val="00046E82"/>
    <w:rsid w:val="000A7DEE"/>
    <w:rsid w:val="000C17BE"/>
    <w:rsid w:val="000C3AA9"/>
    <w:rsid w:val="000F4694"/>
    <w:rsid w:val="00112ED2"/>
    <w:rsid w:val="00121354"/>
    <w:rsid w:val="001315A7"/>
    <w:rsid w:val="001571C3"/>
    <w:rsid w:val="001742A9"/>
    <w:rsid w:val="001A23E7"/>
    <w:rsid w:val="001D267B"/>
    <w:rsid w:val="001E0E4A"/>
    <w:rsid w:val="00251C1B"/>
    <w:rsid w:val="0026326E"/>
    <w:rsid w:val="00280FD0"/>
    <w:rsid w:val="002E1548"/>
    <w:rsid w:val="003050B5"/>
    <w:rsid w:val="00310AF3"/>
    <w:rsid w:val="00321B83"/>
    <w:rsid w:val="003233E7"/>
    <w:rsid w:val="003259F3"/>
    <w:rsid w:val="00343679"/>
    <w:rsid w:val="0034746F"/>
    <w:rsid w:val="003479DF"/>
    <w:rsid w:val="003E0282"/>
    <w:rsid w:val="004373A2"/>
    <w:rsid w:val="00437762"/>
    <w:rsid w:val="00450891"/>
    <w:rsid w:val="00453B03"/>
    <w:rsid w:val="004867E0"/>
    <w:rsid w:val="004A7CD7"/>
    <w:rsid w:val="004C1C1E"/>
    <w:rsid w:val="004F53B7"/>
    <w:rsid w:val="0051195E"/>
    <w:rsid w:val="00545033"/>
    <w:rsid w:val="00560359"/>
    <w:rsid w:val="00561ACA"/>
    <w:rsid w:val="005E0680"/>
    <w:rsid w:val="005F5C0D"/>
    <w:rsid w:val="00601ED1"/>
    <w:rsid w:val="00602501"/>
    <w:rsid w:val="006B1FE2"/>
    <w:rsid w:val="006E2B33"/>
    <w:rsid w:val="00777BB5"/>
    <w:rsid w:val="007822CE"/>
    <w:rsid w:val="0079643D"/>
    <w:rsid w:val="007D15F0"/>
    <w:rsid w:val="007F066A"/>
    <w:rsid w:val="007F3766"/>
    <w:rsid w:val="00810C29"/>
    <w:rsid w:val="0083029E"/>
    <w:rsid w:val="00870D00"/>
    <w:rsid w:val="00891F42"/>
    <w:rsid w:val="00893826"/>
    <w:rsid w:val="008952C0"/>
    <w:rsid w:val="0092544E"/>
    <w:rsid w:val="00927A2F"/>
    <w:rsid w:val="00994C5C"/>
    <w:rsid w:val="009D5257"/>
    <w:rsid w:val="009D7246"/>
    <w:rsid w:val="00A028F0"/>
    <w:rsid w:val="00A2252B"/>
    <w:rsid w:val="00A308D3"/>
    <w:rsid w:val="00A35DEF"/>
    <w:rsid w:val="00B457D8"/>
    <w:rsid w:val="00B857AD"/>
    <w:rsid w:val="00BA1400"/>
    <w:rsid w:val="00C84522"/>
    <w:rsid w:val="00C86FA9"/>
    <w:rsid w:val="00CA5DF1"/>
    <w:rsid w:val="00D1638C"/>
    <w:rsid w:val="00D46F46"/>
    <w:rsid w:val="00DB352C"/>
    <w:rsid w:val="00DB5C23"/>
    <w:rsid w:val="00DC0E99"/>
    <w:rsid w:val="00E734A1"/>
    <w:rsid w:val="00EA0E24"/>
    <w:rsid w:val="00EA26A8"/>
    <w:rsid w:val="00EB6197"/>
    <w:rsid w:val="00F222D2"/>
    <w:rsid w:val="00F231FA"/>
    <w:rsid w:val="00F648CC"/>
    <w:rsid w:val="00F9216B"/>
    <w:rsid w:val="00F94C38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A028F0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Note Heading"/>
    <w:basedOn w:val="a0"/>
    <w:next w:val="a0"/>
    <w:link w:val="aff0"/>
    <w:uiPriority w:val="99"/>
    <w:unhideWhenUsed/>
    <w:rsid w:val="00E734A1"/>
    <w:pPr>
      <w:widowControl w:val="0"/>
      <w:ind w:firstLineChars="0" w:firstLine="0"/>
      <w:jc w:val="center"/>
    </w:pPr>
    <w:rPr>
      <w:rFonts w:ascii="標楷體" w:eastAsia="標楷體" w:hAnsi="標楷體" w:cs="Times New Roman"/>
      <w:sz w:val="28"/>
    </w:rPr>
  </w:style>
  <w:style w:type="character" w:customStyle="1" w:styleId="aff0">
    <w:name w:val="註釋標題 字元"/>
    <w:basedOn w:val="a1"/>
    <w:link w:val="aff"/>
    <w:uiPriority w:val="99"/>
    <w:rsid w:val="00E734A1"/>
    <w:rPr>
      <w:rFonts w:ascii="標楷體" w:eastAsia="標楷體" w:hAnsi="標楷體" w:cs="Times New Roman"/>
      <w:sz w:val="28"/>
    </w:rPr>
  </w:style>
  <w:style w:type="table" w:styleId="61">
    <w:name w:val="Grid Table 6 Colorful"/>
    <w:basedOn w:val="a2"/>
    <w:uiPriority w:val="51"/>
    <w:rsid w:val="007822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F222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D0DE-1131-4848-B21F-5277320B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1</Pages>
  <Words>1452</Words>
  <Characters>8283</Characters>
  <Application>Microsoft Office Word</Application>
  <DocSecurity>0</DocSecurity>
  <Lines>69</Lines>
  <Paragraphs>19</Paragraphs>
  <ScaleCrop>false</ScaleCrop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Owen Kuo</cp:lastModifiedBy>
  <cp:revision>36</cp:revision>
  <dcterms:created xsi:type="dcterms:W3CDTF">2023-04-21T03:58:00Z</dcterms:created>
  <dcterms:modified xsi:type="dcterms:W3CDTF">2023-05-08T13:01:00Z</dcterms:modified>
</cp:coreProperties>
</file>